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6B" w:rsidRDefault="0030036B" w:rsidP="0030036B">
      <w:pPr>
        <w:jc w:val="center"/>
        <w:rPr>
          <w:b/>
          <w:bCs/>
          <w:sz w:val="40"/>
          <w:szCs w:val="40"/>
        </w:rPr>
      </w:pPr>
      <w:proofErr w:type="gramStart"/>
      <w:r w:rsidRPr="0030036B">
        <w:rPr>
          <w:b/>
          <w:bCs/>
          <w:sz w:val="40"/>
          <w:szCs w:val="40"/>
        </w:rPr>
        <w:t>GALATIANS  -</w:t>
      </w:r>
      <w:proofErr w:type="gramEnd"/>
      <w:r w:rsidRPr="0030036B">
        <w:rPr>
          <w:b/>
          <w:bCs/>
          <w:sz w:val="40"/>
          <w:szCs w:val="40"/>
        </w:rPr>
        <w:t xml:space="preserve"> THE BATTLE FOR TRUTH</w:t>
      </w:r>
    </w:p>
    <w:p w:rsidR="0030036B" w:rsidRPr="0030036B" w:rsidRDefault="0030036B" w:rsidP="0030036B">
      <w:pPr>
        <w:jc w:val="center"/>
        <w:rPr>
          <w:b/>
          <w:bCs/>
          <w:sz w:val="40"/>
          <w:szCs w:val="40"/>
        </w:rPr>
      </w:pPr>
    </w:p>
    <w:p w:rsidR="0030036B" w:rsidRPr="00656DF3" w:rsidRDefault="0030036B" w:rsidP="0030036B">
      <w:pPr>
        <w:rPr>
          <w:b/>
          <w:bCs/>
        </w:rPr>
      </w:pPr>
      <w:r>
        <w:rPr>
          <w:b/>
          <w:bCs/>
        </w:rPr>
        <w:t xml:space="preserve">Study 1 - </w:t>
      </w:r>
      <w:r w:rsidRPr="00656DF3">
        <w:rPr>
          <w:b/>
          <w:bCs/>
        </w:rPr>
        <w:t xml:space="preserve">Galatians 1:1–10 </w:t>
      </w:r>
      <w:r>
        <w:rPr>
          <w:b/>
          <w:bCs/>
        </w:rPr>
        <w:tab/>
      </w:r>
      <w:r w:rsidRPr="00656DF3">
        <w:rPr>
          <w:b/>
          <w:bCs/>
        </w:rPr>
        <w:t>– “No Other Gospel”</w:t>
      </w:r>
    </w:p>
    <w:p w:rsidR="0030036B" w:rsidRDefault="0030036B" w:rsidP="0030036B">
      <w:pPr>
        <w:rPr>
          <w:b/>
          <w:bCs/>
        </w:rPr>
      </w:pPr>
      <w:r>
        <w:rPr>
          <w:b/>
          <w:bCs/>
        </w:rPr>
        <w:t xml:space="preserve">Study 2 - </w:t>
      </w:r>
      <w:r w:rsidRPr="00656DF3">
        <w:rPr>
          <w:b/>
          <w:bCs/>
        </w:rPr>
        <w:t>Galatians 1:11- 2:</w:t>
      </w:r>
      <w:r>
        <w:rPr>
          <w:b/>
          <w:bCs/>
        </w:rPr>
        <w:t>10</w:t>
      </w:r>
      <w:r w:rsidRPr="00656DF3">
        <w:rPr>
          <w:b/>
          <w:bCs/>
        </w:rPr>
        <w:t xml:space="preserve"> – “Gospel is Grace received, not achieved”</w:t>
      </w:r>
    </w:p>
    <w:p w:rsidR="0030036B" w:rsidRDefault="0030036B" w:rsidP="0030036B">
      <w:pPr>
        <w:rPr>
          <w:b/>
          <w:bCs/>
        </w:rPr>
      </w:pPr>
      <w:r>
        <w:rPr>
          <w:b/>
          <w:bCs/>
        </w:rPr>
        <w:t xml:space="preserve">Study 3 - </w:t>
      </w:r>
      <w:r w:rsidRPr="00656DF3">
        <w:rPr>
          <w:b/>
          <w:bCs/>
        </w:rPr>
        <w:t xml:space="preserve">Galatians </w:t>
      </w:r>
      <w:r>
        <w:rPr>
          <w:b/>
          <w:bCs/>
        </w:rPr>
        <w:t>2</w:t>
      </w:r>
      <w:r w:rsidRPr="00656DF3">
        <w:rPr>
          <w:b/>
          <w:bCs/>
        </w:rPr>
        <w:t>:</w:t>
      </w:r>
      <w:r>
        <w:rPr>
          <w:b/>
          <w:bCs/>
        </w:rPr>
        <w:t>11</w:t>
      </w:r>
      <w:r w:rsidRPr="00656DF3">
        <w:rPr>
          <w:b/>
          <w:bCs/>
        </w:rPr>
        <w:t>–</w:t>
      </w:r>
      <w:r>
        <w:rPr>
          <w:b/>
          <w:bCs/>
        </w:rPr>
        <w:t xml:space="preserve">21    </w:t>
      </w:r>
      <w:r w:rsidRPr="00656DF3">
        <w:rPr>
          <w:b/>
          <w:bCs/>
        </w:rPr>
        <w:t>–</w:t>
      </w:r>
      <w:r>
        <w:rPr>
          <w:b/>
          <w:bCs/>
        </w:rPr>
        <w:t xml:space="preserve"> “Being Consistent”</w:t>
      </w:r>
    </w:p>
    <w:p w:rsidR="0030036B" w:rsidRDefault="0030036B" w:rsidP="0030036B">
      <w:pPr>
        <w:rPr>
          <w:b/>
          <w:bCs/>
        </w:rPr>
      </w:pPr>
      <w:r>
        <w:rPr>
          <w:b/>
          <w:bCs/>
        </w:rPr>
        <w:t xml:space="preserve">Study 4 - </w:t>
      </w:r>
      <w:r w:rsidRPr="00656DF3">
        <w:rPr>
          <w:b/>
          <w:bCs/>
        </w:rPr>
        <w:t xml:space="preserve">Galatians 3:1–14 </w:t>
      </w:r>
      <w:r>
        <w:rPr>
          <w:b/>
          <w:bCs/>
        </w:rPr>
        <w:tab/>
      </w:r>
      <w:r w:rsidRPr="00656DF3">
        <w:rPr>
          <w:b/>
          <w:bCs/>
        </w:rPr>
        <w:t>– “Deadly Deceptions”</w:t>
      </w:r>
    </w:p>
    <w:p w:rsidR="0030036B" w:rsidRDefault="0030036B" w:rsidP="0030036B">
      <w:pPr>
        <w:spacing w:after="200" w:line="276" w:lineRule="auto"/>
        <w:rPr>
          <w:b/>
          <w:bCs/>
        </w:rPr>
      </w:pPr>
      <w:r>
        <w:rPr>
          <w:b/>
          <w:bCs/>
        </w:rPr>
        <w:t xml:space="preserve">Study 5 - </w:t>
      </w:r>
      <w:r w:rsidRPr="00A167B1">
        <w:rPr>
          <w:b/>
          <w:bCs/>
        </w:rPr>
        <w:t xml:space="preserve">Galatians 3:15–26 </w:t>
      </w:r>
      <w:r>
        <w:rPr>
          <w:b/>
          <w:bCs/>
        </w:rPr>
        <w:tab/>
      </w:r>
      <w:r w:rsidRPr="00A167B1">
        <w:rPr>
          <w:b/>
          <w:bCs/>
        </w:rPr>
        <w:t>– “The Law</w:t>
      </w:r>
      <w:r>
        <w:rPr>
          <w:b/>
          <w:bCs/>
        </w:rPr>
        <w:t>s</w:t>
      </w:r>
      <w:r w:rsidRPr="00A167B1">
        <w:rPr>
          <w:b/>
          <w:bCs/>
        </w:rPr>
        <w:t xml:space="preserve"> </w:t>
      </w:r>
      <w:r>
        <w:rPr>
          <w:b/>
          <w:bCs/>
        </w:rPr>
        <w:t>Job description</w:t>
      </w:r>
      <w:r w:rsidRPr="00A167B1">
        <w:rPr>
          <w:b/>
          <w:bCs/>
        </w:rPr>
        <w:t>”</w:t>
      </w:r>
    </w:p>
    <w:p w:rsidR="0030036B" w:rsidRDefault="0030036B" w:rsidP="0030036B">
      <w:pPr>
        <w:rPr>
          <w:b/>
          <w:bCs/>
        </w:rPr>
      </w:pPr>
      <w:r>
        <w:rPr>
          <w:b/>
          <w:bCs/>
        </w:rPr>
        <w:t xml:space="preserve">Study 6 - </w:t>
      </w:r>
      <w:r w:rsidRPr="00A167B1">
        <w:rPr>
          <w:b/>
          <w:bCs/>
        </w:rPr>
        <w:t>Galatians 3:26–4:</w:t>
      </w:r>
      <w:r>
        <w:rPr>
          <w:b/>
          <w:bCs/>
        </w:rPr>
        <w:t>31</w:t>
      </w:r>
      <w:r w:rsidRPr="00A167B1">
        <w:rPr>
          <w:b/>
          <w:bCs/>
        </w:rPr>
        <w:t xml:space="preserve"> – “Adopt</w:t>
      </w:r>
      <w:r>
        <w:rPr>
          <w:b/>
          <w:bCs/>
        </w:rPr>
        <w:t>ion</w:t>
      </w:r>
      <w:r w:rsidRPr="00A167B1">
        <w:rPr>
          <w:b/>
          <w:bCs/>
        </w:rPr>
        <w:t xml:space="preserve"> </w:t>
      </w:r>
      <w:r>
        <w:rPr>
          <w:b/>
          <w:bCs/>
        </w:rPr>
        <w:t>Benefits</w:t>
      </w:r>
      <w:r w:rsidRPr="00A167B1">
        <w:rPr>
          <w:b/>
          <w:bCs/>
        </w:rPr>
        <w:t>”</w:t>
      </w:r>
    </w:p>
    <w:p w:rsidR="0030036B" w:rsidRDefault="0030036B" w:rsidP="0030036B">
      <w:pPr>
        <w:rPr>
          <w:b/>
          <w:bCs/>
        </w:rPr>
      </w:pPr>
      <w:r>
        <w:rPr>
          <w:b/>
          <w:bCs/>
        </w:rPr>
        <w:t>Study 7 -</w:t>
      </w:r>
      <w:r w:rsidRPr="00A167B1">
        <w:rPr>
          <w:b/>
          <w:bCs/>
        </w:rPr>
        <w:t xml:space="preserve"> Galatians 5 </w:t>
      </w:r>
      <w:r>
        <w:rPr>
          <w:b/>
          <w:bCs/>
        </w:rPr>
        <w:tab/>
      </w:r>
      <w:r>
        <w:rPr>
          <w:b/>
          <w:bCs/>
        </w:rPr>
        <w:tab/>
      </w:r>
      <w:r w:rsidRPr="00A167B1">
        <w:rPr>
          <w:b/>
          <w:bCs/>
        </w:rPr>
        <w:t>– “</w:t>
      </w:r>
      <w:r>
        <w:rPr>
          <w:b/>
          <w:bCs/>
        </w:rPr>
        <w:t>The Right Master</w:t>
      </w:r>
      <w:r w:rsidRPr="00A167B1">
        <w:rPr>
          <w:b/>
          <w:bCs/>
        </w:rPr>
        <w:t>”</w:t>
      </w:r>
    </w:p>
    <w:p w:rsidR="0030036B" w:rsidRPr="00F57C7C" w:rsidRDefault="0030036B" w:rsidP="0030036B">
      <w:r>
        <w:rPr>
          <w:b/>
          <w:bCs/>
        </w:rPr>
        <w:t>Study 8 -</w:t>
      </w:r>
      <w:r w:rsidRPr="00A167B1">
        <w:rPr>
          <w:b/>
          <w:bCs/>
        </w:rPr>
        <w:t xml:space="preserve"> Galatians 6 </w:t>
      </w:r>
      <w:r>
        <w:rPr>
          <w:b/>
          <w:bCs/>
        </w:rPr>
        <w:tab/>
      </w:r>
      <w:r>
        <w:rPr>
          <w:b/>
          <w:bCs/>
        </w:rPr>
        <w:tab/>
      </w:r>
      <w:r w:rsidRPr="00A167B1">
        <w:rPr>
          <w:b/>
          <w:bCs/>
        </w:rPr>
        <w:t>– “</w:t>
      </w:r>
      <w:r>
        <w:rPr>
          <w:b/>
          <w:bCs/>
        </w:rPr>
        <w:t>The Gospel shapes our life together</w:t>
      </w:r>
      <w:r w:rsidRPr="00A167B1">
        <w:rPr>
          <w:b/>
          <w:bCs/>
        </w:rPr>
        <w:t>”</w:t>
      </w:r>
    </w:p>
    <w:p w:rsidR="0030036B" w:rsidRDefault="0030036B" w:rsidP="0030036B">
      <w:pPr>
        <w:rPr>
          <w:b/>
          <w:bCs/>
        </w:rPr>
      </w:pPr>
    </w:p>
    <w:p w:rsidR="0030036B" w:rsidRPr="00A167B1" w:rsidRDefault="0030036B" w:rsidP="0030036B"/>
    <w:p w:rsidR="0030036B" w:rsidRDefault="0030036B" w:rsidP="0030036B"/>
    <w:p w:rsidR="0030036B" w:rsidRPr="00A167B1" w:rsidRDefault="0030036B" w:rsidP="0030036B">
      <w:pPr>
        <w:spacing w:after="200" w:line="276" w:lineRule="auto"/>
      </w:pPr>
    </w:p>
    <w:p w:rsidR="0030036B" w:rsidRPr="0077679C" w:rsidRDefault="0030036B" w:rsidP="0030036B">
      <w:pPr>
        <w:rPr>
          <w:b/>
          <w:bCs/>
        </w:rPr>
      </w:pPr>
    </w:p>
    <w:p w:rsidR="0030036B" w:rsidRDefault="0030036B">
      <w:pPr>
        <w:spacing w:after="200" w:line="276" w:lineRule="auto"/>
        <w:rPr>
          <w:b/>
          <w:bCs/>
        </w:rPr>
      </w:pPr>
      <w:r>
        <w:rPr>
          <w:b/>
          <w:bCs/>
        </w:rPr>
        <w:br w:type="page"/>
      </w:r>
    </w:p>
    <w:p w:rsidR="003F3E32" w:rsidRPr="00656DF3" w:rsidRDefault="003F3E32" w:rsidP="003F3E32">
      <w:pPr>
        <w:rPr>
          <w:b/>
          <w:bCs/>
        </w:rPr>
      </w:pPr>
      <w:r>
        <w:rPr>
          <w:b/>
          <w:bCs/>
        </w:rPr>
        <w:lastRenderedPageBreak/>
        <w:t xml:space="preserve">Study 1 - </w:t>
      </w:r>
      <w:r w:rsidRPr="00656DF3">
        <w:rPr>
          <w:b/>
          <w:bCs/>
        </w:rPr>
        <w:t>Galatians 1:1–10 – “No Other Gospel”</w:t>
      </w:r>
    </w:p>
    <w:p w:rsidR="003F3E32" w:rsidRDefault="00D576F4" w:rsidP="003F3E32">
      <w:r>
        <w:t>Background Study</w:t>
      </w:r>
      <w:r w:rsidR="003F3E32">
        <w:t xml:space="preserve">:  To understand the message of Galatians it is beneficial to read some of the historical events recorded in the book of Acts.    In your own time read Acts chapters 9 through to 15.    The letter to the Galatians was </w:t>
      </w:r>
      <w:r w:rsidR="000A35C8">
        <w:t xml:space="preserve">possibly </w:t>
      </w:r>
      <w:r w:rsidR="003F3E32">
        <w:t>written before the Church council in Jerusalem (Acts 15)</w:t>
      </w:r>
      <w:r>
        <w:t xml:space="preserve">.   </w:t>
      </w:r>
      <w:r w:rsidR="003F3E32">
        <w:t xml:space="preserve">You may also like to do some research on the region of Galatia.   </w:t>
      </w:r>
      <w:r w:rsidR="002A2E03">
        <w:t xml:space="preserve">  </w:t>
      </w:r>
    </w:p>
    <w:p w:rsidR="00D576F4" w:rsidRDefault="00D576F4" w:rsidP="003F3E32">
      <w:r>
        <w:t>Introduction:</w:t>
      </w:r>
      <w:r>
        <w:tab/>
        <w:t>Write down a short description of what you think is the gospel in your own words.</w:t>
      </w:r>
    </w:p>
    <w:p w:rsidR="00FA6C4F" w:rsidRDefault="00FA6C4F" w:rsidP="003F3E32"/>
    <w:p w:rsidR="00D576F4" w:rsidRDefault="00D576F4" w:rsidP="003F3E32">
      <w:r>
        <w:t>Read Acts 10:34-48</w:t>
      </w:r>
    </w:p>
    <w:p w:rsidR="00D576F4" w:rsidRDefault="00D576F4" w:rsidP="003F3E32">
      <w:r>
        <w:t>Q 1.</w:t>
      </w:r>
      <w:r>
        <w:tab/>
        <w:t>A)</w:t>
      </w:r>
      <w:r>
        <w:tab/>
        <w:t xml:space="preserve">What was different about </w:t>
      </w:r>
      <w:r w:rsidR="00F57C7C">
        <w:t>Cornelius</w:t>
      </w:r>
      <w:r>
        <w:t xml:space="preserve"> and his household</w:t>
      </w:r>
      <w:r w:rsidR="00595868">
        <w:t>?</w:t>
      </w:r>
    </w:p>
    <w:p w:rsidR="00D576F4" w:rsidRDefault="00D576F4" w:rsidP="003F3E32">
      <w:r>
        <w:tab/>
        <w:t>B)</w:t>
      </w:r>
      <w:r>
        <w:tab/>
        <w:t>What was the evidence of their salvation ? (v 44-48)</w:t>
      </w:r>
    </w:p>
    <w:p w:rsidR="00D576F4" w:rsidRDefault="00D576F4" w:rsidP="003F3E32">
      <w:r>
        <w:tab/>
        <w:t>C)</w:t>
      </w:r>
      <w:r>
        <w:tab/>
        <w:t>What caused this to happen?  (v 44)</w:t>
      </w:r>
    </w:p>
    <w:p w:rsidR="00D576F4" w:rsidRDefault="00D576F4" w:rsidP="003F3E32">
      <w:r>
        <w:tab/>
        <w:t>D)</w:t>
      </w:r>
      <w:r>
        <w:tab/>
      </w:r>
      <w:r w:rsidR="005A3C16">
        <w:t>Why were the circumcised believers amazed?  (v 45)</w:t>
      </w:r>
    </w:p>
    <w:p w:rsidR="00FA6C4F" w:rsidRDefault="00FA6C4F" w:rsidP="003F3E32"/>
    <w:p w:rsidR="005A3C16" w:rsidRDefault="005A3C16" w:rsidP="003F3E32">
      <w:r>
        <w:t>Q 2.</w:t>
      </w:r>
      <w:r>
        <w:tab/>
        <w:t xml:space="preserve">This event is a </w:t>
      </w:r>
      <w:r w:rsidR="00F57C7C">
        <w:t>paradigm</w:t>
      </w:r>
      <w:r>
        <w:t xml:space="preserve"> shift in God’s de</w:t>
      </w:r>
      <w:r w:rsidR="00AE5086">
        <w:t>alings with mankind.   God was “</w:t>
      </w:r>
      <w:r>
        <w:t>breaking the rules”.   Do we sometimes put God in a box?   What could be some examples?</w:t>
      </w:r>
    </w:p>
    <w:p w:rsidR="005A3C16" w:rsidRDefault="005A3C16" w:rsidP="003F3E32"/>
    <w:p w:rsidR="005A3C16" w:rsidRDefault="005A3C16" w:rsidP="003F3E32">
      <w:r>
        <w:t>Q</w:t>
      </w:r>
      <w:r w:rsidR="00595868">
        <w:t xml:space="preserve"> </w:t>
      </w:r>
      <w:r>
        <w:t>3.</w:t>
      </w:r>
      <w:r>
        <w:tab/>
      </w:r>
      <w:r w:rsidR="00D47F06">
        <w:t>There needed to be a rethink in theology.   In his summary of the initial spread of Christianity in Jerusalem, Luke makes a small but significant comment about the priests in Acts 6:7.   What danger could this be to the future of the church?</w:t>
      </w:r>
    </w:p>
    <w:p w:rsidR="00D47F06" w:rsidRDefault="00D47F06" w:rsidP="003F3E32"/>
    <w:p w:rsidR="000A35C8" w:rsidRDefault="000A35C8" w:rsidP="003F3E32"/>
    <w:p w:rsidR="00D47F06" w:rsidRDefault="00D47F06" w:rsidP="00595868">
      <w:pPr>
        <w:tabs>
          <w:tab w:val="left" w:pos="2832"/>
        </w:tabs>
      </w:pPr>
      <w:r>
        <w:t>Read Galatians 1: 1-10</w:t>
      </w:r>
      <w:r w:rsidR="00595868">
        <w:tab/>
      </w:r>
    </w:p>
    <w:p w:rsidR="00595868" w:rsidRDefault="00595868" w:rsidP="00595868">
      <w:pPr>
        <w:tabs>
          <w:tab w:val="left" w:pos="2832"/>
        </w:tabs>
      </w:pPr>
      <w:r>
        <w:t>Q 4.</w:t>
      </w:r>
      <w:r w:rsidR="002A2E03">
        <w:t xml:space="preserve">      Paul begins </w:t>
      </w:r>
      <w:r w:rsidR="009C1350">
        <w:t xml:space="preserve">the letter </w:t>
      </w:r>
      <w:r w:rsidR="002A2E03">
        <w:t xml:space="preserve">by stating he is an apostle (which means sent one).  (v1)   </w:t>
      </w:r>
      <w:r w:rsidR="00AE5086">
        <w:t xml:space="preserve"> </w:t>
      </w:r>
      <w:r w:rsidR="002A2E03">
        <w:t xml:space="preserve">From whom does he claim to be sent, and why would that be </w:t>
      </w:r>
      <w:r w:rsidR="009C1350">
        <w:t>that be significant?</w:t>
      </w:r>
    </w:p>
    <w:p w:rsidR="000A35C8" w:rsidRDefault="000A35C8" w:rsidP="00595868">
      <w:pPr>
        <w:tabs>
          <w:tab w:val="left" w:pos="2832"/>
        </w:tabs>
      </w:pPr>
    </w:p>
    <w:p w:rsidR="009C1350" w:rsidRDefault="009C1350" w:rsidP="00595868">
      <w:pPr>
        <w:tabs>
          <w:tab w:val="left" w:pos="2832"/>
        </w:tabs>
      </w:pPr>
      <w:proofErr w:type="gramStart"/>
      <w:r>
        <w:t>Q</w:t>
      </w:r>
      <w:r w:rsidR="00BF3978">
        <w:t xml:space="preserve"> </w:t>
      </w:r>
      <w:r>
        <w:t>5.</w:t>
      </w:r>
      <w:proofErr w:type="gramEnd"/>
      <w:r>
        <w:t xml:space="preserve">      This letter is </w:t>
      </w:r>
      <w:r w:rsidR="00275569">
        <w:t>different from Paul’s other letters</w:t>
      </w:r>
      <w:r>
        <w:t xml:space="preserve"> because it was sent to a region</w:t>
      </w:r>
      <w:r w:rsidR="008E05CD">
        <w:t xml:space="preserve">.  (v2)   </w:t>
      </w:r>
      <w:r w:rsidR="00275569">
        <w:t>Paul’s first missionary journey which took him through the region of Southern Galatia</w:t>
      </w:r>
      <w:r w:rsidR="00A43A75">
        <w:t>,</w:t>
      </w:r>
      <w:r w:rsidR="00275569">
        <w:t xml:space="preserve"> is recorded in Acts 13:14 to 14:21.   Make a list of towns visited and try and locate them on a map.</w:t>
      </w:r>
      <w:r>
        <w:t xml:space="preserve"> </w:t>
      </w:r>
    </w:p>
    <w:p w:rsidR="000A35C8" w:rsidRDefault="000A35C8" w:rsidP="00595868">
      <w:pPr>
        <w:tabs>
          <w:tab w:val="left" w:pos="2832"/>
        </w:tabs>
      </w:pPr>
    </w:p>
    <w:p w:rsidR="00275569" w:rsidRDefault="00275569" w:rsidP="00595868">
      <w:pPr>
        <w:tabs>
          <w:tab w:val="left" w:pos="2832"/>
        </w:tabs>
      </w:pPr>
      <w:proofErr w:type="gramStart"/>
      <w:r>
        <w:lastRenderedPageBreak/>
        <w:t>Q</w:t>
      </w:r>
      <w:r w:rsidR="00BF3978">
        <w:t xml:space="preserve"> </w:t>
      </w:r>
      <w:r>
        <w:t>6.</w:t>
      </w:r>
      <w:proofErr w:type="gramEnd"/>
      <w:r>
        <w:t xml:space="preserve">    </w:t>
      </w:r>
      <w:r w:rsidR="00E544BB">
        <w:t>What does Paul say is Christ’s purpose?  (</w:t>
      </w:r>
      <w:proofErr w:type="gramStart"/>
      <w:r w:rsidR="00E544BB">
        <w:t>v</w:t>
      </w:r>
      <w:proofErr w:type="gramEnd"/>
      <w:r w:rsidR="00E544BB">
        <w:t xml:space="preserve"> 3-5)</w:t>
      </w:r>
    </w:p>
    <w:p w:rsidR="000A35C8" w:rsidRDefault="000A35C8" w:rsidP="00595868">
      <w:pPr>
        <w:tabs>
          <w:tab w:val="left" w:pos="2832"/>
        </w:tabs>
      </w:pPr>
    </w:p>
    <w:p w:rsidR="00E544BB" w:rsidRDefault="00E544BB" w:rsidP="00595868">
      <w:pPr>
        <w:tabs>
          <w:tab w:val="left" w:pos="2832"/>
        </w:tabs>
      </w:pPr>
      <w:proofErr w:type="gramStart"/>
      <w:r>
        <w:t>Q</w:t>
      </w:r>
      <w:r w:rsidR="00BF3978">
        <w:t xml:space="preserve"> </w:t>
      </w:r>
      <w:r>
        <w:t>7.</w:t>
      </w:r>
      <w:proofErr w:type="gramEnd"/>
      <w:r>
        <w:t xml:space="preserve">     Paul immediately </w:t>
      </w:r>
      <w:r w:rsidR="00950CE7">
        <w:t>launches</w:t>
      </w:r>
      <w:r>
        <w:t xml:space="preserve"> into the purpose of his letter</w:t>
      </w:r>
      <w:r w:rsidR="00950CE7">
        <w:t xml:space="preserve"> with some strong words</w:t>
      </w:r>
      <w:r>
        <w:t xml:space="preserve">. </w:t>
      </w:r>
      <w:r w:rsidR="00950CE7">
        <w:t>(v6)</w:t>
      </w:r>
      <w:r>
        <w:t xml:space="preserve">  Wh</w:t>
      </w:r>
      <w:r w:rsidR="00950CE7">
        <w:t>y</w:t>
      </w:r>
      <w:r>
        <w:t xml:space="preserve"> </w:t>
      </w:r>
      <w:r w:rsidR="00950CE7">
        <w:t>do you think he</w:t>
      </w:r>
      <w:r>
        <w:t xml:space="preserve"> express</w:t>
      </w:r>
      <w:r w:rsidR="00950CE7">
        <w:t>es himself in this way</w:t>
      </w:r>
      <w:r>
        <w:t>?</w:t>
      </w:r>
    </w:p>
    <w:p w:rsidR="000A35C8" w:rsidRDefault="000A35C8" w:rsidP="00595868">
      <w:pPr>
        <w:tabs>
          <w:tab w:val="left" w:pos="2832"/>
        </w:tabs>
      </w:pPr>
    </w:p>
    <w:p w:rsidR="00E544BB" w:rsidRDefault="00E544BB" w:rsidP="00595868">
      <w:pPr>
        <w:tabs>
          <w:tab w:val="left" w:pos="2832"/>
        </w:tabs>
      </w:pPr>
      <w:proofErr w:type="gramStart"/>
      <w:r>
        <w:t>Q</w:t>
      </w:r>
      <w:r w:rsidR="00BF3978">
        <w:t xml:space="preserve"> </w:t>
      </w:r>
      <w:r w:rsidR="004B6390">
        <w:t>8.</w:t>
      </w:r>
      <w:proofErr w:type="gramEnd"/>
      <w:r w:rsidR="004B6390">
        <w:t xml:space="preserve">   </w:t>
      </w:r>
      <w:r>
        <w:t xml:space="preserve">Our </w:t>
      </w:r>
      <w:r w:rsidR="005D1DE5">
        <w:t xml:space="preserve">English </w:t>
      </w:r>
      <w:r>
        <w:t xml:space="preserve">word “gospel” </w:t>
      </w:r>
      <w:r w:rsidR="005D1DE5">
        <w:t>(god-story)</w:t>
      </w:r>
      <w:r w:rsidR="004B6390">
        <w:t xml:space="preserve"> </w:t>
      </w:r>
      <w:r>
        <w:t>i</w:t>
      </w:r>
      <w:r w:rsidR="005D1DE5">
        <w:t>s</w:t>
      </w:r>
      <w:r>
        <w:t xml:space="preserve"> </w:t>
      </w:r>
      <w:r w:rsidR="005D1DE5">
        <w:t xml:space="preserve">used to </w:t>
      </w:r>
      <w:r>
        <w:t xml:space="preserve">translate from the Greek </w:t>
      </w:r>
      <w:r w:rsidR="005D1DE5">
        <w:t>“</w:t>
      </w:r>
      <w:r>
        <w:t>E</w:t>
      </w:r>
      <w:r w:rsidR="005D1DE5">
        <w:t xml:space="preserve">uangelion”  </w:t>
      </w:r>
      <w:r>
        <w:t xml:space="preserve">meaning “good news”.    </w:t>
      </w:r>
      <w:r w:rsidR="00BF3978">
        <w:t>How is a different gospel really no gospel at all? (v 6-7)</w:t>
      </w:r>
    </w:p>
    <w:p w:rsidR="00040196" w:rsidRDefault="00040196" w:rsidP="00595868">
      <w:pPr>
        <w:tabs>
          <w:tab w:val="left" w:pos="2832"/>
        </w:tabs>
      </w:pPr>
    </w:p>
    <w:p w:rsidR="00BF3978" w:rsidRDefault="00BF3978" w:rsidP="00595868">
      <w:pPr>
        <w:tabs>
          <w:tab w:val="left" w:pos="2832"/>
        </w:tabs>
      </w:pPr>
      <w:r>
        <w:t>Q 9.     Throughout the letter</w:t>
      </w:r>
      <w:r w:rsidR="0066524C">
        <w:t>,</w:t>
      </w:r>
      <w:r>
        <w:t xml:space="preserve"> Paul refers to certain people who we may call agi</w:t>
      </w:r>
      <w:r w:rsidR="0066524C">
        <w:t>tators</w:t>
      </w:r>
      <w:r>
        <w:t xml:space="preserve"> who are causing the trouble.   What does he say they are trying to do in verse 7?</w:t>
      </w:r>
    </w:p>
    <w:p w:rsidR="00040196" w:rsidRDefault="00040196" w:rsidP="00595868">
      <w:pPr>
        <w:tabs>
          <w:tab w:val="left" w:pos="2832"/>
        </w:tabs>
      </w:pPr>
    </w:p>
    <w:p w:rsidR="0066524C" w:rsidRDefault="0066524C" w:rsidP="00595868">
      <w:pPr>
        <w:tabs>
          <w:tab w:val="left" w:pos="2832"/>
        </w:tabs>
      </w:pPr>
      <w:r>
        <w:t>Q 10.   Have you ever come across people who have stirred up trouble or caused confusion in a church?   What would be some examples?</w:t>
      </w:r>
    </w:p>
    <w:p w:rsidR="00040196" w:rsidRDefault="00040196" w:rsidP="00595868">
      <w:pPr>
        <w:tabs>
          <w:tab w:val="left" w:pos="2832"/>
        </w:tabs>
      </w:pPr>
    </w:p>
    <w:p w:rsidR="0066524C" w:rsidRDefault="0066524C" w:rsidP="00595868">
      <w:pPr>
        <w:tabs>
          <w:tab w:val="left" w:pos="2832"/>
        </w:tabs>
      </w:pPr>
      <w:r>
        <w:t>Q 11.   Have you come across people who teach a perverted gospel?   What would be some examples?</w:t>
      </w:r>
    </w:p>
    <w:p w:rsidR="00040196" w:rsidRDefault="00040196" w:rsidP="00595868">
      <w:pPr>
        <w:tabs>
          <w:tab w:val="left" w:pos="2832"/>
        </w:tabs>
      </w:pPr>
    </w:p>
    <w:p w:rsidR="0066524C" w:rsidRDefault="00147138" w:rsidP="00595868">
      <w:pPr>
        <w:tabs>
          <w:tab w:val="left" w:pos="2832"/>
        </w:tabs>
      </w:pPr>
      <w:r>
        <w:t xml:space="preserve">Q 12.    </w:t>
      </w:r>
      <w:r w:rsidR="005D1DE5">
        <w:t>Paul give</w:t>
      </w:r>
      <w:r>
        <w:t>s a warning</w:t>
      </w:r>
      <w:r w:rsidR="005D1DE5">
        <w:t xml:space="preserve"> (v8)  and repeat</w:t>
      </w:r>
      <w:r>
        <w:t>s</w:t>
      </w:r>
      <w:r w:rsidR="005D1DE5">
        <w:t xml:space="preserve"> it</w:t>
      </w:r>
      <w:r>
        <w:t>.</w:t>
      </w:r>
      <w:r w:rsidR="005D1DE5">
        <w:t xml:space="preserve"> ( v9)</w:t>
      </w:r>
      <w:r>
        <w:t xml:space="preserve">    Why is the integrity of the gospel so important, that distorting it would put false teachers under a curse?   (see also Matthew 18:6,7)</w:t>
      </w:r>
    </w:p>
    <w:p w:rsidR="00040196" w:rsidRDefault="00040196" w:rsidP="00595868">
      <w:pPr>
        <w:tabs>
          <w:tab w:val="left" w:pos="2832"/>
        </w:tabs>
      </w:pPr>
    </w:p>
    <w:p w:rsidR="00147138" w:rsidRDefault="00147138" w:rsidP="00595868">
      <w:pPr>
        <w:tabs>
          <w:tab w:val="left" w:pos="2832"/>
        </w:tabs>
      </w:pPr>
      <w:r>
        <w:t>Q 13.    Paul warns “If we or an angel from heaven ....” (</w:t>
      </w:r>
      <w:proofErr w:type="gramStart"/>
      <w:r>
        <w:t>v</w:t>
      </w:r>
      <w:proofErr w:type="gramEnd"/>
      <w:r>
        <w:t xml:space="preserve"> 8)   What </w:t>
      </w:r>
      <w:r w:rsidR="004B6390">
        <w:t xml:space="preserve">do you think </w:t>
      </w:r>
      <w:r>
        <w:t>he</w:t>
      </w:r>
      <w:r w:rsidR="004B6390">
        <w:t xml:space="preserve"> is</w:t>
      </w:r>
      <w:r>
        <w:t xml:space="preserve"> implying by using these words</w:t>
      </w:r>
      <w:r w:rsidR="00950CE7">
        <w:t>?</w:t>
      </w:r>
    </w:p>
    <w:p w:rsidR="00950CE7" w:rsidRDefault="00950CE7" w:rsidP="00595868">
      <w:pPr>
        <w:tabs>
          <w:tab w:val="left" w:pos="2832"/>
        </w:tabs>
      </w:pPr>
    </w:p>
    <w:p w:rsidR="00950CE7" w:rsidRDefault="00950CE7" w:rsidP="00595868">
      <w:pPr>
        <w:tabs>
          <w:tab w:val="left" w:pos="2832"/>
        </w:tabs>
      </w:pPr>
      <w:proofErr w:type="gramStart"/>
      <w:r>
        <w:t>Q 14.</w:t>
      </w:r>
      <w:proofErr w:type="gramEnd"/>
      <w:r>
        <w:t xml:space="preserve">    Thinking over today’s study, what is one thing you have learned about the gospel?</w:t>
      </w:r>
    </w:p>
    <w:p w:rsidR="00147138" w:rsidRDefault="00147138" w:rsidP="00595868">
      <w:pPr>
        <w:tabs>
          <w:tab w:val="left" w:pos="2832"/>
        </w:tabs>
      </w:pPr>
    </w:p>
    <w:p w:rsidR="00E544BB" w:rsidRDefault="00E544BB" w:rsidP="00595868">
      <w:pPr>
        <w:tabs>
          <w:tab w:val="left" w:pos="2832"/>
        </w:tabs>
      </w:pPr>
    </w:p>
    <w:p w:rsidR="00275569" w:rsidRDefault="00275569" w:rsidP="00595868">
      <w:pPr>
        <w:tabs>
          <w:tab w:val="left" w:pos="2832"/>
        </w:tabs>
      </w:pPr>
    </w:p>
    <w:p w:rsidR="009C1350" w:rsidRDefault="009C1350" w:rsidP="00595868">
      <w:pPr>
        <w:tabs>
          <w:tab w:val="left" w:pos="2832"/>
        </w:tabs>
      </w:pPr>
    </w:p>
    <w:p w:rsidR="000A35C8" w:rsidRDefault="000A35C8">
      <w:pPr>
        <w:spacing w:after="200" w:line="276" w:lineRule="auto"/>
        <w:rPr>
          <w:b/>
          <w:bCs/>
        </w:rPr>
      </w:pPr>
      <w:r>
        <w:rPr>
          <w:b/>
          <w:bCs/>
        </w:rPr>
        <w:br w:type="page"/>
      </w:r>
    </w:p>
    <w:p w:rsidR="00A43A75" w:rsidRPr="0077679C" w:rsidRDefault="003F3E32" w:rsidP="003F3E32">
      <w:pPr>
        <w:rPr>
          <w:b/>
          <w:bCs/>
        </w:rPr>
      </w:pPr>
      <w:r>
        <w:rPr>
          <w:b/>
          <w:bCs/>
        </w:rPr>
        <w:lastRenderedPageBreak/>
        <w:t xml:space="preserve">Study 2 - </w:t>
      </w:r>
      <w:r w:rsidRPr="00656DF3">
        <w:rPr>
          <w:b/>
          <w:bCs/>
        </w:rPr>
        <w:t>Galatians 1:11- 2:</w:t>
      </w:r>
      <w:r w:rsidR="0077679C">
        <w:rPr>
          <w:b/>
          <w:bCs/>
        </w:rPr>
        <w:t>10</w:t>
      </w:r>
      <w:r w:rsidRPr="00656DF3">
        <w:rPr>
          <w:b/>
          <w:bCs/>
        </w:rPr>
        <w:t xml:space="preserve"> – “Gospel is Grace received, not achieved”</w:t>
      </w:r>
    </w:p>
    <w:p w:rsidR="00A43A75" w:rsidRDefault="00A43A75" w:rsidP="003F3E32">
      <w:r>
        <w:t>Introduction</w:t>
      </w:r>
      <w:r w:rsidR="00FA6C4F">
        <w:t>:</w:t>
      </w:r>
      <w:r w:rsidR="006C2739">
        <w:tab/>
        <w:t>Thinking of people you know personally, who is someone who you believe has changed for the better?</w:t>
      </w:r>
    </w:p>
    <w:p w:rsidR="00FA6C4F" w:rsidRDefault="00FA6C4F" w:rsidP="003F3E32"/>
    <w:p w:rsidR="00A43A75" w:rsidRDefault="00A43A75" w:rsidP="003F3E32">
      <w:r>
        <w:t>Read Galatians 1:11</w:t>
      </w:r>
      <w:r w:rsidR="00DC6367">
        <w:t xml:space="preserve"> </w:t>
      </w:r>
      <w:r>
        <w:t>-</w:t>
      </w:r>
      <w:r w:rsidR="00DC6367">
        <w:t xml:space="preserve"> 24</w:t>
      </w:r>
    </w:p>
    <w:p w:rsidR="00A43A75" w:rsidRDefault="00A43A75" w:rsidP="003F3E32">
      <w:r>
        <w:t>Q 1.</w:t>
      </w:r>
      <w:r>
        <w:tab/>
      </w:r>
      <w:r w:rsidR="00DC6367">
        <w:t>Why do you think it important that the gospel preached by Paul be of a divine rather than human origin? (v 11-12)</w:t>
      </w:r>
    </w:p>
    <w:p w:rsidR="00950CE7" w:rsidRDefault="00950CE7" w:rsidP="003F3E32"/>
    <w:p w:rsidR="00A43A75" w:rsidRDefault="00A43A75" w:rsidP="003F3E32">
      <w:proofErr w:type="gramStart"/>
      <w:r>
        <w:t>Q 2.</w:t>
      </w:r>
      <w:proofErr w:type="gramEnd"/>
      <w:r>
        <w:tab/>
      </w:r>
      <w:r w:rsidR="00DC6367">
        <w:t>Have you come across teaching that seemed to have human origin?   What would be an example?</w:t>
      </w:r>
    </w:p>
    <w:p w:rsidR="00950CE7" w:rsidRDefault="00950CE7" w:rsidP="003F3E32"/>
    <w:p w:rsidR="00A43A75" w:rsidRDefault="00A43A75" w:rsidP="003F3E32">
      <w:proofErr w:type="gramStart"/>
      <w:r>
        <w:t>Q 3.</w:t>
      </w:r>
      <w:proofErr w:type="gramEnd"/>
      <w:r>
        <w:t xml:space="preserve"> </w:t>
      </w:r>
      <w:r>
        <w:tab/>
      </w:r>
      <w:r w:rsidR="00DC6367">
        <w:t>It is one thing to claim a direct revelation from Jesus, but his readers would want proof.   What evid</w:t>
      </w:r>
      <w:r w:rsidR="001C5B2C">
        <w:t>ence doses Paul offer in v 13</w:t>
      </w:r>
      <w:r w:rsidR="00950CE7">
        <w:t xml:space="preserve"> and later in v2</w:t>
      </w:r>
      <w:r w:rsidR="007D6A41">
        <w:t>3</w:t>
      </w:r>
      <w:r w:rsidR="00DC6367">
        <w:t>?</w:t>
      </w:r>
    </w:p>
    <w:p w:rsidR="00950CE7" w:rsidRDefault="00950CE7" w:rsidP="00950CE7"/>
    <w:p w:rsidR="00950CE7" w:rsidRDefault="00950CE7" w:rsidP="00950CE7">
      <w:proofErr w:type="gramStart"/>
      <w:r>
        <w:t>Q 4.</w:t>
      </w:r>
      <w:proofErr w:type="gramEnd"/>
      <w:r>
        <w:tab/>
        <w:t xml:space="preserve">If you were to argue that the gospel was real by giving an example of change in your life what would you </w:t>
      </w:r>
      <w:proofErr w:type="gramStart"/>
      <w:r>
        <w:t>share ?</w:t>
      </w:r>
      <w:proofErr w:type="gramEnd"/>
    </w:p>
    <w:p w:rsidR="00950CE7" w:rsidRDefault="00950CE7" w:rsidP="003F3E32"/>
    <w:p w:rsidR="00A43A75" w:rsidRDefault="00A43A75" w:rsidP="003F3E32">
      <w:proofErr w:type="gramStart"/>
      <w:r>
        <w:t>Q 5.</w:t>
      </w:r>
      <w:proofErr w:type="gramEnd"/>
      <w:r>
        <w:tab/>
      </w:r>
      <w:r w:rsidR="001C5B2C">
        <w:t>The agitators causing the trouble would have accused Paul of not Judaising new believers enough.   In contrast, what fact does Paul bring out in v 14?</w:t>
      </w:r>
    </w:p>
    <w:p w:rsidR="00950CE7" w:rsidRDefault="00950CE7" w:rsidP="003F3E32"/>
    <w:p w:rsidR="00A43A75" w:rsidRDefault="00A43A75" w:rsidP="003F3E32">
      <w:proofErr w:type="gramStart"/>
      <w:r>
        <w:t>Q 6.</w:t>
      </w:r>
      <w:proofErr w:type="gramEnd"/>
      <w:r w:rsidR="001C5B2C">
        <w:tab/>
        <w:t>S</w:t>
      </w:r>
      <w:r w:rsidR="00FA40A5">
        <w:t>till on the concept of the divine origin of his gospel</w:t>
      </w:r>
      <w:r w:rsidR="006F5F78">
        <w:t>,</w:t>
      </w:r>
      <w:r w:rsidR="00FA40A5">
        <w:t xml:space="preserve"> what does Paul emphasise in </w:t>
      </w:r>
      <w:proofErr w:type="spellStart"/>
      <w:r w:rsidR="00FA40A5">
        <w:t>vs</w:t>
      </w:r>
      <w:proofErr w:type="spellEnd"/>
      <w:r w:rsidR="00FA40A5">
        <w:t xml:space="preserve"> 15-1</w:t>
      </w:r>
      <w:r w:rsidR="00950CE7">
        <w:t>9</w:t>
      </w:r>
      <w:r w:rsidR="00FA40A5">
        <w:t>?</w:t>
      </w:r>
    </w:p>
    <w:p w:rsidR="006F5F78" w:rsidRDefault="006F5F78" w:rsidP="003F3E32"/>
    <w:p w:rsidR="00950CE7" w:rsidRDefault="00950CE7" w:rsidP="00FA40A5"/>
    <w:p w:rsidR="00FA40A5" w:rsidRDefault="00FA40A5" w:rsidP="00FA40A5">
      <w:r>
        <w:t>Read Galatians 2:1 - 10</w:t>
      </w:r>
    </w:p>
    <w:p w:rsidR="00A43A75" w:rsidRDefault="00FA40A5" w:rsidP="003F3E32">
      <w:r>
        <w:t xml:space="preserve"> </w:t>
      </w:r>
      <w:proofErr w:type="gramStart"/>
      <w:r w:rsidR="00A43A75">
        <w:t xml:space="preserve">Q </w:t>
      </w:r>
      <w:r w:rsidR="00950CE7">
        <w:t>7</w:t>
      </w:r>
      <w:r w:rsidR="00A43A75">
        <w:t>.</w:t>
      </w:r>
      <w:proofErr w:type="gramEnd"/>
      <w:r>
        <w:tab/>
        <w:t>Paul says he again went to Jerusalem. (v1-2)  What does he say was</w:t>
      </w:r>
      <w:r w:rsidR="00202641">
        <w:t xml:space="preserve"> the purpose of his visit?  </w:t>
      </w:r>
    </w:p>
    <w:p w:rsidR="00950CE7" w:rsidRDefault="00950CE7" w:rsidP="003F3E32"/>
    <w:p w:rsidR="00A43A75" w:rsidRDefault="00A43A75" w:rsidP="003F3E32">
      <w:proofErr w:type="gramStart"/>
      <w:r>
        <w:t xml:space="preserve">Q </w:t>
      </w:r>
      <w:r w:rsidR="006C2739">
        <w:t>8</w:t>
      </w:r>
      <w:r>
        <w:t>.</w:t>
      </w:r>
      <w:proofErr w:type="gramEnd"/>
      <w:r>
        <w:tab/>
      </w:r>
      <w:r w:rsidR="00FA40A5">
        <w:t xml:space="preserve">What do you think is the value of checking </w:t>
      </w:r>
      <w:r w:rsidR="00202641">
        <w:t>your understanding of your teaching with other disciples/leaders?</w:t>
      </w:r>
    </w:p>
    <w:p w:rsidR="00A43A75" w:rsidRDefault="00A43A75" w:rsidP="003F3E32">
      <w:proofErr w:type="gramStart"/>
      <w:r>
        <w:lastRenderedPageBreak/>
        <w:t xml:space="preserve">Q </w:t>
      </w:r>
      <w:r w:rsidR="006C2739">
        <w:t>9</w:t>
      </w:r>
      <w:r>
        <w:t>.</w:t>
      </w:r>
      <w:proofErr w:type="gramEnd"/>
      <w:r w:rsidR="00202641">
        <w:tab/>
        <w:t xml:space="preserve">Verse 3 contains the first mention of “circumcision” although it is the key point of contention that is the purpose for the letter.    What was the importance of the fact that Titus was not compelled to be </w:t>
      </w:r>
      <w:r w:rsidR="00F57C7C">
        <w:t>circumcised</w:t>
      </w:r>
      <w:r w:rsidR="00202641">
        <w:t>?</w:t>
      </w:r>
    </w:p>
    <w:p w:rsidR="006C2739" w:rsidRDefault="006C2739" w:rsidP="003F3E32"/>
    <w:p w:rsidR="00A43A75" w:rsidRDefault="00A43A75" w:rsidP="003F3E32">
      <w:proofErr w:type="gramStart"/>
      <w:r>
        <w:t>Q 1</w:t>
      </w:r>
      <w:r w:rsidR="006C2739">
        <w:t>0</w:t>
      </w:r>
      <w:r>
        <w:t>.</w:t>
      </w:r>
      <w:proofErr w:type="gramEnd"/>
      <w:r w:rsidR="00202641">
        <w:tab/>
      </w:r>
      <w:r w:rsidR="001210D8">
        <w:t xml:space="preserve">What does </w:t>
      </w:r>
      <w:r w:rsidR="00202641">
        <w:t xml:space="preserve">Paul </w:t>
      </w:r>
      <w:r w:rsidR="001210D8">
        <w:t>think of</w:t>
      </w:r>
      <w:r w:rsidR="00202641">
        <w:t xml:space="preserve"> the believers who would have otherwise? (</w:t>
      </w:r>
      <w:proofErr w:type="gramStart"/>
      <w:r w:rsidR="00202641">
        <w:t>v4-5</w:t>
      </w:r>
      <w:proofErr w:type="gramEnd"/>
      <w:r w:rsidR="00202641">
        <w:t>)</w:t>
      </w:r>
    </w:p>
    <w:p w:rsidR="006C2739" w:rsidRDefault="006C2739" w:rsidP="003F3E32"/>
    <w:p w:rsidR="00A43A75" w:rsidRDefault="00A43A75" w:rsidP="003F3E32">
      <w:proofErr w:type="gramStart"/>
      <w:r>
        <w:t>Q 1</w:t>
      </w:r>
      <w:r w:rsidR="006C2739">
        <w:t>1</w:t>
      </w:r>
      <w:r>
        <w:t>.</w:t>
      </w:r>
      <w:proofErr w:type="gramEnd"/>
      <w:r w:rsidR="001210D8">
        <w:tab/>
        <w:t xml:space="preserve">Have you ever been in a situation where you decided to stand </w:t>
      </w:r>
      <w:r w:rsidR="000A35C8">
        <w:t xml:space="preserve">on </w:t>
      </w:r>
      <w:r w:rsidR="001210D8">
        <w:t xml:space="preserve">your principles and not give in to the pressure of others?  </w:t>
      </w:r>
      <w:r w:rsidR="000A35C8">
        <w:t xml:space="preserve">  </w:t>
      </w:r>
      <w:r w:rsidR="001210D8">
        <w:t>What was the result of that decision?</w:t>
      </w:r>
    </w:p>
    <w:p w:rsidR="001210D8" w:rsidRDefault="001210D8" w:rsidP="003F3E32"/>
    <w:p w:rsidR="001210D8" w:rsidRDefault="001210D8" w:rsidP="003F3E32">
      <w:proofErr w:type="gramStart"/>
      <w:r>
        <w:t>Q 1</w:t>
      </w:r>
      <w:r w:rsidR="006C2739">
        <w:t>2</w:t>
      </w:r>
      <w:r>
        <w:t>.</w:t>
      </w:r>
      <w:proofErr w:type="gramEnd"/>
      <w:r>
        <w:tab/>
        <w:t xml:space="preserve">The </w:t>
      </w:r>
      <w:r w:rsidR="000A35C8">
        <w:t>conclusion of Paul’s visit</w:t>
      </w:r>
      <w:r>
        <w:t xml:space="preserve"> was an agreed delineation of ministry areas.  (</w:t>
      </w:r>
      <w:proofErr w:type="gramStart"/>
      <w:r>
        <w:t>v</w:t>
      </w:r>
      <w:proofErr w:type="gramEnd"/>
      <w:r>
        <w:t xml:space="preserve"> 6-10)    What would you see as examples of this in the broader area of today’s church/</w:t>
      </w:r>
      <w:proofErr w:type="gramStart"/>
      <w:r>
        <w:t>mission.</w:t>
      </w:r>
      <w:proofErr w:type="gramEnd"/>
    </w:p>
    <w:p w:rsidR="006C2739" w:rsidRDefault="006C2739" w:rsidP="003F3E32"/>
    <w:p w:rsidR="006C2739" w:rsidRDefault="006C2739" w:rsidP="003F3E32">
      <w:proofErr w:type="gramStart"/>
      <w:r>
        <w:t>Q 13.</w:t>
      </w:r>
      <w:proofErr w:type="gramEnd"/>
      <w:r>
        <w:tab/>
        <w:t xml:space="preserve">An </w:t>
      </w:r>
      <w:r w:rsidR="00506DAA">
        <w:t>emphasis</w:t>
      </w:r>
      <w:r>
        <w:t xml:space="preserve"> was made to remember the poor. (</w:t>
      </w:r>
      <w:r w:rsidR="00506DAA">
        <w:t>v</w:t>
      </w:r>
      <w:r>
        <w:t>10)   Is this something that is important in your personal ministry and in the church ministry that you are part of?</w:t>
      </w:r>
    </w:p>
    <w:p w:rsidR="006C2739" w:rsidRDefault="006C2739" w:rsidP="003F3E32"/>
    <w:p w:rsidR="006C2739" w:rsidRDefault="006C2739" w:rsidP="003F3E32">
      <w:proofErr w:type="gramStart"/>
      <w:r>
        <w:t>Q 14.</w:t>
      </w:r>
      <w:proofErr w:type="gramEnd"/>
      <w:r>
        <w:t xml:space="preserve">   What is something from today’s study you can put in practice this week or this month?</w:t>
      </w:r>
    </w:p>
    <w:p w:rsidR="006C2739" w:rsidRDefault="006C2739" w:rsidP="003F3E32"/>
    <w:p w:rsidR="006C2739" w:rsidRDefault="006C2739" w:rsidP="003F3E32"/>
    <w:p w:rsidR="006C2739" w:rsidRDefault="006C2739">
      <w:pPr>
        <w:spacing w:after="200" w:line="276" w:lineRule="auto"/>
        <w:rPr>
          <w:b/>
          <w:bCs/>
        </w:rPr>
      </w:pPr>
      <w:r>
        <w:rPr>
          <w:b/>
          <w:bCs/>
        </w:rPr>
        <w:br w:type="page"/>
      </w:r>
    </w:p>
    <w:p w:rsidR="006F5F78" w:rsidRPr="00656DF3" w:rsidRDefault="003F3E32" w:rsidP="003F3E32">
      <w:pPr>
        <w:rPr>
          <w:b/>
          <w:bCs/>
        </w:rPr>
      </w:pPr>
      <w:r>
        <w:rPr>
          <w:b/>
          <w:bCs/>
        </w:rPr>
        <w:lastRenderedPageBreak/>
        <w:t xml:space="preserve">Study 3 - </w:t>
      </w:r>
      <w:r w:rsidRPr="00656DF3">
        <w:rPr>
          <w:b/>
          <w:bCs/>
        </w:rPr>
        <w:t xml:space="preserve">Galatians </w:t>
      </w:r>
      <w:r w:rsidR="00910D70">
        <w:rPr>
          <w:b/>
          <w:bCs/>
        </w:rPr>
        <w:t>2</w:t>
      </w:r>
      <w:r w:rsidRPr="00656DF3">
        <w:rPr>
          <w:b/>
          <w:bCs/>
        </w:rPr>
        <w:t>:</w:t>
      </w:r>
      <w:r w:rsidR="00910D70">
        <w:rPr>
          <w:b/>
          <w:bCs/>
        </w:rPr>
        <w:t>11</w:t>
      </w:r>
      <w:r w:rsidRPr="00656DF3">
        <w:rPr>
          <w:b/>
          <w:bCs/>
        </w:rPr>
        <w:t>–</w:t>
      </w:r>
      <w:r w:rsidR="00910D70">
        <w:rPr>
          <w:b/>
          <w:bCs/>
        </w:rPr>
        <w:t xml:space="preserve">21 </w:t>
      </w:r>
    </w:p>
    <w:p w:rsidR="00A43A75" w:rsidRDefault="00A43A75" w:rsidP="006F5F78">
      <w:pPr>
        <w:tabs>
          <w:tab w:val="left" w:pos="2015"/>
        </w:tabs>
      </w:pPr>
      <w:r>
        <w:t>Introduction</w:t>
      </w:r>
      <w:r w:rsidR="00FA6C4F">
        <w:t>:</w:t>
      </w:r>
      <w:r w:rsidR="008862E7">
        <w:t xml:space="preserve">   At church morning tea, are there certain people you feel comfortable talking to more than others?   Are there types of people you avoid?   What would be the reasons for your decisions? </w:t>
      </w:r>
      <w:r w:rsidR="006F5F78">
        <w:tab/>
      </w:r>
    </w:p>
    <w:p w:rsidR="006F5F78" w:rsidRDefault="006F5F78" w:rsidP="006F5F78">
      <w:pPr>
        <w:tabs>
          <w:tab w:val="left" w:pos="2015"/>
        </w:tabs>
      </w:pPr>
    </w:p>
    <w:p w:rsidR="00A43A75" w:rsidRDefault="00A43A75" w:rsidP="00A43A75">
      <w:r>
        <w:t xml:space="preserve">Read Galatians </w:t>
      </w:r>
      <w:r w:rsidR="006F5F78">
        <w:t>2</w:t>
      </w:r>
      <w:r>
        <w:t>:</w:t>
      </w:r>
      <w:r w:rsidR="006F5F78">
        <w:t xml:space="preserve"> </w:t>
      </w:r>
      <w:r>
        <w:t>11-</w:t>
      </w:r>
      <w:r w:rsidR="006F5F78">
        <w:t>21</w:t>
      </w:r>
    </w:p>
    <w:p w:rsidR="00A43A75" w:rsidRDefault="00A43A75" w:rsidP="00A43A75">
      <w:r>
        <w:t>Q 1.</w:t>
      </w:r>
      <w:r>
        <w:tab/>
      </w:r>
      <w:r w:rsidR="006F5F78">
        <w:t>What does Paul accuse Peter (Cephas ) of doing in Antioch?   (</w:t>
      </w:r>
      <w:proofErr w:type="gramStart"/>
      <w:r w:rsidR="006F5F78">
        <w:t>v11-13</w:t>
      </w:r>
      <w:proofErr w:type="gramEnd"/>
      <w:r w:rsidR="006F5F78">
        <w:t>)</w:t>
      </w:r>
    </w:p>
    <w:p w:rsidR="00B953C1" w:rsidRDefault="00B953C1" w:rsidP="00A43A75"/>
    <w:p w:rsidR="00A43A75" w:rsidRDefault="00A43A75" w:rsidP="00A43A75">
      <w:proofErr w:type="gramStart"/>
      <w:r>
        <w:t>Q 2.</w:t>
      </w:r>
      <w:proofErr w:type="gramEnd"/>
      <w:r>
        <w:tab/>
      </w:r>
      <w:r w:rsidR="006F5F78">
        <w:t>Peter could have justified his actions by the reason of promoting church harmony, or loving the weaker brother (1 Corinthians 8).    Do you think this would be reasonable?</w:t>
      </w:r>
    </w:p>
    <w:p w:rsidR="008862E7" w:rsidRDefault="008862E7" w:rsidP="00A43A75"/>
    <w:p w:rsidR="00A43A75" w:rsidRDefault="00A43A75" w:rsidP="00A43A75">
      <w:proofErr w:type="gramStart"/>
      <w:r>
        <w:t>Q 3.</w:t>
      </w:r>
      <w:proofErr w:type="gramEnd"/>
      <w:r>
        <w:t xml:space="preserve"> </w:t>
      </w:r>
      <w:r>
        <w:tab/>
      </w:r>
      <w:r w:rsidR="006F5F78">
        <w:t xml:space="preserve">Do you at any time change your behaviour </w:t>
      </w:r>
      <w:r w:rsidR="009D52D8">
        <w:t>when you are joined by certain people?  If so, why?</w:t>
      </w:r>
    </w:p>
    <w:p w:rsidR="008862E7" w:rsidRDefault="008862E7" w:rsidP="00A43A75"/>
    <w:p w:rsidR="00A43A75" w:rsidRDefault="00A43A75" w:rsidP="00A43A75">
      <w:proofErr w:type="gramStart"/>
      <w:r>
        <w:t>Q 4.</w:t>
      </w:r>
      <w:proofErr w:type="gramEnd"/>
      <w:r w:rsidR="009D52D8">
        <w:tab/>
        <w:t>Paul was not afraid to confront even esteemed leaders of the church.  What was his accusation?  (v14)</w:t>
      </w:r>
    </w:p>
    <w:p w:rsidR="008862E7" w:rsidRDefault="008862E7" w:rsidP="00A43A75"/>
    <w:p w:rsidR="00A43A75" w:rsidRDefault="00A43A75" w:rsidP="00A43A75">
      <w:proofErr w:type="gramStart"/>
      <w:r>
        <w:t>Q 5.</w:t>
      </w:r>
      <w:proofErr w:type="gramEnd"/>
      <w:r>
        <w:tab/>
      </w:r>
      <w:r w:rsidR="009D52D8">
        <w:t>Look up the meaning of the word “justification”</w:t>
      </w:r>
      <w:r w:rsidR="00AE5086">
        <w:t xml:space="preserve"> and</w:t>
      </w:r>
      <w:r w:rsidR="009D52D8">
        <w:t xml:space="preserve"> write down what it means.</w:t>
      </w:r>
    </w:p>
    <w:p w:rsidR="008862E7" w:rsidRDefault="008862E7" w:rsidP="00A43A75"/>
    <w:p w:rsidR="00A43A75" w:rsidRDefault="00A43A75" w:rsidP="00A43A75">
      <w:proofErr w:type="gramStart"/>
      <w:r>
        <w:t>Q 6.</w:t>
      </w:r>
      <w:proofErr w:type="gramEnd"/>
      <w:r w:rsidR="009D52D8">
        <w:tab/>
        <w:t>The heart of Paul’s gospel is contained in vs 16.  Summarise this in your own words.</w:t>
      </w:r>
    </w:p>
    <w:p w:rsidR="008862E7" w:rsidRDefault="008862E7" w:rsidP="00A43A75"/>
    <w:p w:rsidR="00B953C1" w:rsidRDefault="00A43A75" w:rsidP="00A43A75">
      <w:proofErr w:type="gramStart"/>
      <w:r>
        <w:t>Q 7.</w:t>
      </w:r>
      <w:proofErr w:type="gramEnd"/>
      <w:r w:rsidR="009D52D8">
        <w:tab/>
      </w:r>
      <w:r w:rsidR="00F6617F">
        <w:t xml:space="preserve">Read </w:t>
      </w:r>
      <w:proofErr w:type="spellStart"/>
      <w:proofErr w:type="gramStart"/>
      <w:r w:rsidR="00F6617F">
        <w:t>vs</w:t>
      </w:r>
      <w:proofErr w:type="spellEnd"/>
      <w:r w:rsidR="00F6617F">
        <w:t xml:space="preserve">  14</w:t>
      </w:r>
      <w:proofErr w:type="gramEnd"/>
      <w:r w:rsidR="00F6617F">
        <w:t xml:space="preserve"> to 17 again.   The argument in this passage is that the church cannot consist of two grades of Christians.  That is; Jews justified by the law and gentiles justified because of grace.    </w:t>
      </w:r>
      <w:r w:rsidR="00C05726">
        <w:t>It seems i</w:t>
      </w:r>
      <w:r w:rsidR="00F6617F">
        <w:t xml:space="preserve">n this </w:t>
      </w:r>
      <w:r w:rsidR="00C05726">
        <w:t>passage</w:t>
      </w:r>
      <w:r w:rsidR="00F6617F">
        <w:t xml:space="preserve"> Paul uses the word sin or sinner not for someone immoral</w:t>
      </w:r>
      <w:r w:rsidR="001E16F5">
        <w:t>,</w:t>
      </w:r>
      <w:r w:rsidR="00F6617F">
        <w:t xml:space="preserve"> but </w:t>
      </w:r>
      <w:r w:rsidR="00BE2AB3">
        <w:t xml:space="preserve">from a Jewish perspective </w:t>
      </w:r>
      <w:r w:rsidR="00F6617F">
        <w:t xml:space="preserve">for </w:t>
      </w:r>
      <w:r w:rsidR="00B953C1">
        <w:t>some</w:t>
      </w:r>
      <w:r w:rsidR="00F6617F">
        <w:t>one who does not observe the law such as food restrictions.</w:t>
      </w:r>
      <w:r w:rsidR="001E16F5">
        <w:t xml:space="preserve">   </w:t>
      </w:r>
      <w:r w:rsidR="00B953C1">
        <w:t xml:space="preserve"> </w:t>
      </w:r>
      <w:r w:rsidR="00E04DB3">
        <w:t>However, i</w:t>
      </w:r>
      <w:r w:rsidR="001E16F5">
        <w:t xml:space="preserve">n Acts 11:1-16, Peter testified that Christ </w:t>
      </w:r>
      <w:r w:rsidR="00B953C1">
        <w:t xml:space="preserve">told him to go the gentiles.   </w:t>
      </w:r>
    </w:p>
    <w:p w:rsidR="00F6617F" w:rsidRDefault="003C4BAF" w:rsidP="00A43A75">
      <w:r>
        <w:t>So therefore</w:t>
      </w:r>
      <w:r w:rsidR="00B953C1">
        <w:t xml:space="preserve"> is </w:t>
      </w:r>
      <w:r>
        <w:t xml:space="preserve">Christ promoting sin? </w:t>
      </w:r>
      <w:r w:rsidR="00B953C1">
        <w:t xml:space="preserve"> (v17)    </w:t>
      </w:r>
      <w:r>
        <w:t xml:space="preserve">  </w:t>
      </w:r>
      <w:r w:rsidR="00B953C1">
        <w:t>If not, what is the obvious conclusion about the law?</w:t>
      </w:r>
    </w:p>
    <w:p w:rsidR="00F6617F" w:rsidRDefault="00F6617F" w:rsidP="00A43A75"/>
    <w:p w:rsidR="008862E7" w:rsidRDefault="008862E7" w:rsidP="00A43A75"/>
    <w:p w:rsidR="008862E7" w:rsidRDefault="008862E7" w:rsidP="00A43A75"/>
    <w:p w:rsidR="00A43A75" w:rsidRDefault="00A43A75" w:rsidP="00A43A75">
      <w:proofErr w:type="gramStart"/>
      <w:r>
        <w:t xml:space="preserve">Q </w:t>
      </w:r>
      <w:r w:rsidR="008862E7">
        <w:t>8</w:t>
      </w:r>
      <w:r>
        <w:t>.</w:t>
      </w:r>
      <w:proofErr w:type="gramEnd"/>
      <w:r w:rsidR="006D4CA9">
        <w:tab/>
        <w:t>What do you understand is the meaning of the following statements? (19-20)</w:t>
      </w:r>
    </w:p>
    <w:p w:rsidR="006D4CA9" w:rsidRDefault="006D4CA9" w:rsidP="00A43A75">
      <w:r>
        <w:tab/>
        <w:t>a) “Through the law I died to the law”</w:t>
      </w:r>
    </w:p>
    <w:p w:rsidR="008862E7" w:rsidRDefault="006D4CA9" w:rsidP="00A43A75">
      <w:r>
        <w:tab/>
        <w:t xml:space="preserve">b) </w:t>
      </w:r>
      <w:r w:rsidR="008862E7">
        <w:t>“</w:t>
      </w:r>
      <w:proofErr w:type="gramStart"/>
      <w:r w:rsidR="008862E7">
        <w:t>live</w:t>
      </w:r>
      <w:proofErr w:type="gramEnd"/>
      <w:r w:rsidR="008862E7">
        <w:t xml:space="preserve"> for God”</w:t>
      </w:r>
    </w:p>
    <w:p w:rsidR="006D4CA9" w:rsidRDefault="008862E7" w:rsidP="008862E7">
      <w:pPr>
        <w:ind w:firstLine="720"/>
      </w:pPr>
      <w:r>
        <w:t xml:space="preserve">c) </w:t>
      </w:r>
      <w:r w:rsidR="006D4CA9">
        <w:t>“Crucified with Christ”</w:t>
      </w:r>
    </w:p>
    <w:p w:rsidR="006D4CA9" w:rsidRDefault="006D4CA9" w:rsidP="00A43A75">
      <w:r>
        <w:tab/>
      </w:r>
      <w:r w:rsidR="008862E7">
        <w:t>d</w:t>
      </w:r>
      <w:r>
        <w:t>) “I no longer live”</w:t>
      </w:r>
    </w:p>
    <w:p w:rsidR="006D4CA9" w:rsidRDefault="006D4CA9" w:rsidP="00A43A75">
      <w:r>
        <w:tab/>
      </w:r>
      <w:r w:rsidR="008862E7">
        <w:t>e</w:t>
      </w:r>
      <w:r>
        <w:t>) “Christ lives in me”</w:t>
      </w:r>
    </w:p>
    <w:p w:rsidR="008862E7" w:rsidRDefault="008862E7" w:rsidP="00A43A75"/>
    <w:p w:rsidR="004169A6" w:rsidRDefault="00A43A75" w:rsidP="00A43A75">
      <w:proofErr w:type="gramStart"/>
      <w:r>
        <w:t xml:space="preserve">Q </w:t>
      </w:r>
      <w:r w:rsidR="00A84300">
        <w:t xml:space="preserve"> 9</w:t>
      </w:r>
      <w:proofErr w:type="gramEnd"/>
      <w:r>
        <w:t>.</w:t>
      </w:r>
      <w:r>
        <w:tab/>
      </w:r>
      <w:r w:rsidR="006D4CA9">
        <w:t xml:space="preserve">Taken together what do you think is the meaning of the statements in verses 19-20.  </w:t>
      </w:r>
      <w:r w:rsidR="004169A6">
        <w:t>Write</w:t>
      </w:r>
      <w:r w:rsidR="006D4CA9">
        <w:t xml:space="preserve"> this in your own words.</w:t>
      </w:r>
    </w:p>
    <w:p w:rsidR="008862E7" w:rsidRDefault="008862E7" w:rsidP="00A43A75"/>
    <w:p w:rsidR="004169A6" w:rsidRDefault="00A43A75" w:rsidP="00A43A75">
      <w:proofErr w:type="gramStart"/>
      <w:r>
        <w:t>Q 1</w:t>
      </w:r>
      <w:r w:rsidR="00A84300">
        <w:t>0</w:t>
      </w:r>
      <w:r>
        <w:t>.</w:t>
      </w:r>
      <w:proofErr w:type="gramEnd"/>
      <w:r w:rsidR="004169A6">
        <w:tab/>
        <w:t>In what ways do you live this out in a practical way day by day?</w:t>
      </w:r>
    </w:p>
    <w:p w:rsidR="008862E7" w:rsidRDefault="008862E7" w:rsidP="00A43A75"/>
    <w:p w:rsidR="00A43A75" w:rsidRDefault="00A43A75" w:rsidP="00A43A75">
      <w:proofErr w:type="gramStart"/>
      <w:r>
        <w:t>Q 1</w:t>
      </w:r>
      <w:r w:rsidR="00A84300">
        <w:t>1</w:t>
      </w:r>
      <w:r>
        <w:t>.</w:t>
      </w:r>
      <w:proofErr w:type="gramEnd"/>
      <w:r w:rsidR="004169A6">
        <w:tab/>
        <w:t>Many aspects of our understanding of God’s dealings (Theology) are black and white.  There is o</w:t>
      </w:r>
      <w:r w:rsidR="006E6445">
        <w:t>nly one right answer.    What</w:t>
      </w:r>
      <w:r w:rsidR="004169A6">
        <w:t xml:space="preserve"> concept is Paul stressing in </w:t>
      </w:r>
      <w:proofErr w:type="spellStart"/>
      <w:r w:rsidR="004169A6">
        <w:t>vs</w:t>
      </w:r>
      <w:proofErr w:type="spellEnd"/>
      <w:r w:rsidR="004169A6">
        <w:t xml:space="preserve"> 21?</w:t>
      </w:r>
    </w:p>
    <w:p w:rsidR="00B953C1" w:rsidRDefault="00B953C1" w:rsidP="00A43A75"/>
    <w:p w:rsidR="00B953C1" w:rsidRDefault="00B953C1" w:rsidP="00A43A75"/>
    <w:p w:rsidR="00B953C1" w:rsidRDefault="00B953C1" w:rsidP="00B953C1">
      <w:proofErr w:type="gramStart"/>
      <w:r>
        <w:t xml:space="preserve">Q </w:t>
      </w:r>
      <w:r w:rsidR="00A84300">
        <w:t>12</w:t>
      </w:r>
      <w:r>
        <w:t>.</w:t>
      </w:r>
      <w:proofErr w:type="gramEnd"/>
      <w:r>
        <w:tab/>
      </w:r>
      <w:r w:rsidR="00A84300">
        <w:t xml:space="preserve">Thinking about the final question of the first study, Is there something more you have learned about the gospel?  </w:t>
      </w:r>
    </w:p>
    <w:p w:rsidR="00B953C1" w:rsidRDefault="00B953C1" w:rsidP="00A43A75"/>
    <w:p w:rsidR="00910D70" w:rsidRPr="00656DF3" w:rsidRDefault="003F3E32" w:rsidP="00910D70">
      <w:pPr>
        <w:rPr>
          <w:b/>
          <w:bCs/>
        </w:rPr>
      </w:pPr>
      <w:r>
        <w:rPr>
          <w:b/>
          <w:bCs/>
        </w:rPr>
        <w:br w:type="page"/>
      </w:r>
      <w:r w:rsidR="00910D70">
        <w:rPr>
          <w:b/>
          <w:bCs/>
        </w:rPr>
        <w:lastRenderedPageBreak/>
        <w:t xml:space="preserve">Study 4 - </w:t>
      </w:r>
      <w:r w:rsidR="00910D70" w:rsidRPr="00656DF3">
        <w:rPr>
          <w:b/>
          <w:bCs/>
        </w:rPr>
        <w:t>Galatians 3:1–14 – “Deadly Deceptions”</w:t>
      </w:r>
    </w:p>
    <w:p w:rsidR="00965F21" w:rsidRDefault="00FA6C4F" w:rsidP="00965F21">
      <w:r>
        <w:t xml:space="preserve">Introduction:  </w:t>
      </w:r>
      <w:r w:rsidR="00965F21">
        <w:tab/>
        <w:t xml:space="preserve">A good question to pose in sharing the gospel is: </w:t>
      </w:r>
      <w:r w:rsidR="0077679C">
        <w:t xml:space="preserve"> </w:t>
      </w:r>
      <w:r w:rsidR="00965F21">
        <w:t xml:space="preserve"> If you were to die tonight and stand before God and He were to ask you “Why should </w:t>
      </w:r>
      <w:r w:rsidR="0077679C">
        <w:t>I</w:t>
      </w:r>
      <w:r w:rsidR="00965F21">
        <w:t xml:space="preserve"> let you into heaven?”  What would you say?</w:t>
      </w:r>
    </w:p>
    <w:p w:rsidR="00D10BAD" w:rsidRDefault="00D10BAD" w:rsidP="00965F21">
      <w:r>
        <w:t>Think about this question for yourself.  What would be your answer?</w:t>
      </w:r>
    </w:p>
    <w:p w:rsidR="00D10BAD" w:rsidRDefault="00D10BAD" w:rsidP="00965F21"/>
    <w:p w:rsidR="00965F21" w:rsidRDefault="00D10BAD" w:rsidP="00965F21">
      <w:r>
        <w:t>Read Galatians 3</w:t>
      </w:r>
      <w:r w:rsidR="00965F21">
        <w:t>:</w:t>
      </w:r>
      <w:r>
        <w:t>1-5</w:t>
      </w:r>
    </w:p>
    <w:p w:rsidR="00965F21" w:rsidRDefault="00965F21" w:rsidP="00965F21">
      <w:r>
        <w:t>Q 1.</w:t>
      </w:r>
      <w:r>
        <w:tab/>
      </w:r>
      <w:r w:rsidR="00D10BAD">
        <w:t xml:space="preserve">This passage of 5 verses contains 5 questions posed by Paul.   Write down each question and consider what </w:t>
      </w:r>
      <w:r w:rsidR="006E6445">
        <w:t>the</w:t>
      </w:r>
      <w:r w:rsidR="00D10BAD">
        <w:t xml:space="preserve"> answer would be.</w:t>
      </w:r>
    </w:p>
    <w:p w:rsidR="00D10BAD" w:rsidRDefault="00D10BAD" w:rsidP="00965F21">
      <w:r>
        <w:tab/>
        <w:t>A. (v1)</w:t>
      </w:r>
    </w:p>
    <w:p w:rsidR="00D10BAD" w:rsidRDefault="00D10BAD" w:rsidP="00965F21">
      <w:r>
        <w:tab/>
        <w:t>B. (v2)</w:t>
      </w:r>
    </w:p>
    <w:p w:rsidR="00D10BAD" w:rsidRDefault="00D10BAD" w:rsidP="00965F21">
      <w:r>
        <w:tab/>
        <w:t>C. (v3)</w:t>
      </w:r>
    </w:p>
    <w:p w:rsidR="00D10BAD" w:rsidRDefault="00D10BAD" w:rsidP="00965F21">
      <w:r>
        <w:tab/>
        <w:t>D. (v4)</w:t>
      </w:r>
    </w:p>
    <w:p w:rsidR="00D10BAD" w:rsidRDefault="00D10BAD" w:rsidP="00965F21">
      <w:r>
        <w:tab/>
        <w:t>E. (v5)</w:t>
      </w:r>
    </w:p>
    <w:p w:rsidR="00A66CB7" w:rsidRDefault="00A66CB7" w:rsidP="00965F21"/>
    <w:p w:rsidR="00965F21" w:rsidRDefault="00965F21" w:rsidP="00965F21">
      <w:proofErr w:type="gramStart"/>
      <w:r>
        <w:t>Q 2.</w:t>
      </w:r>
      <w:proofErr w:type="gramEnd"/>
      <w:r>
        <w:tab/>
      </w:r>
      <w:r w:rsidR="00D10BAD">
        <w:t>What is the concept that Paul is seeking to hammer home in these questions?  And why is it important?</w:t>
      </w:r>
    </w:p>
    <w:p w:rsidR="00A66CB7" w:rsidRDefault="00A66CB7" w:rsidP="00965F21"/>
    <w:p w:rsidR="00965F21" w:rsidRDefault="00965F21" w:rsidP="00965F21">
      <w:proofErr w:type="gramStart"/>
      <w:r>
        <w:t>Q 3.</w:t>
      </w:r>
      <w:proofErr w:type="gramEnd"/>
      <w:r>
        <w:t xml:space="preserve"> </w:t>
      </w:r>
      <w:r>
        <w:tab/>
      </w:r>
      <w:r w:rsidR="00D10BAD">
        <w:t>Why do you think that some people would be tempted to obey the Jewish law to be right with God?</w:t>
      </w:r>
    </w:p>
    <w:p w:rsidR="00A66CB7" w:rsidRDefault="00A66CB7" w:rsidP="00965F21"/>
    <w:p w:rsidR="003C4BAF" w:rsidRDefault="007F7C6A" w:rsidP="00965F21">
      <w:proofErr w:type="gramStart"/>
      <w:r>
        <w:t>Q 4.</w:t>
      </w:r>
      <w:proofErr w:type="gramEnd"/>
      <w:r>
        <w:tab/>
        <w:t>If someone said to you</w:t>
      </w:r>
      <w:r w:rsidR="003C4BAF">
        <w:t>,</w:t>
      </w:r>
      <w:r>
        <w:t xml:space="preserve"> that you needed to observe the Sabbath to be pleasing to God, what would you say?</w:t>
      </w:r>
    </w:p>
    <w:p w:rsidR="0037495E" w:rsidRDefault="0037495E" w:rsidP="00965F21"/>
    <w:p w:rsidR="0037495E" w:rsidRDefault="0037495E" w:rsidP="0037495E">
      <w:r>
        <w:t>Read Galatians 3:6-14</w:t>
      </w:r>
    </w:p>
    <w:p w:rsidR="00965F21" w:rsidRDefault="00965F21" w:rsidP="00965F21">
      <w:pPr>
        <w:rPr>
          <w:rFonts w:ascii="Calibri" w:eastAsia="Times New Roman" w:hAnsi="Calibri" w:cs="Calibri"/>
        </w:rPr>
      </w:pPr>
      <w:proofErr w:type="gramStart"/>
      <w:r>
        <w:t xml:space="preserve">Q </w:t>
      </w:r>
      <w:r w:rsidR="007F7C6A">
        <w:t>5</w:t>
      </w:r>
      <w:r>
        <w:t>.</w:t>
      </w:r>
      <w:proofErr w:type="gramEnd"/>
      <w:r w:rsidR="003E004F">
        <w:tab/>
        <w:t>“Abraham believed God and it was credited to him as righteousness.”  (Genesis 15:</w:t>
      </w:r>
      <w:r w:rsidR="007F7C6A">
        <w:t>4-</w:t>
      </w:r>
      <w:r w:rsidR="003E004F">
        <w:t>6)</w:t>
      </w:r>
      <w:r w:rsidR="00781179">
        <w:t xml:space="preserve">   </w:t>
      </w:r>
      <w:r w:rsidR="00781179" w:rsidRPr="00781179">
        <w:rPr>
          <w:rFonts w:ascii="Calibri" w:eastAsia="Times New Roman" w:hAnsi="Calibri" w:cs="Calibri"/>
        </w:rPr>
        <w:t>“All nations will be blessed through you.”</w:t>
      </w:r>
      <w:r w:rsidR="00781179">
        <w:rPr>
          <w:rFonts w:ascii="Calibri" w:eastAsia="Times New Roman" w:hAnsi="Calibri" w:cs="Calibri"/>
        </w:rPr>
        <w:t xml:space="preserve">  (Gen 12:3 &amp; 22:18)  From these two references, what is Paul’s conclusion?  (</w:t>
      </w:r>
      <w:proofErr w:type="gramStart"/>
      <w:r w:rsidR="00781179">
        <w:rPr>
          <w:rFonts w:ascii="Calibri" w:eastAsia="Times New Roman" w:hAnsi="Calibri" w:cs="Calibri"/>
        </w:rPr>
        <w:t>v</w:t>
      </w:r>
      <w:r w:rsidR="004653DE">
        <w:rPr>
          <w:rFonts w:ascii="Calibri" w:eastAsia="Times New Roman" w:hAnsi="Calibri" w:cs="Calibri"/>
        </w:rPr>
        <w:t>6-</w:t>
      </w:r>
      <w:r w:rsidR="00781179">
        <w:rPr>
          <w:rFonts w:ascii="Calibri" w:eastAsia="Times New Roman" w:hAnsi="Calibri" w:cs="Calibri"/>
        </w:rPr>
        <w:t>9</w:t>
      </w:r>
      <w:proofErr w:type="gramEnd"/>
      <w:r w:rsidR="00781179">
        <w:rPr>
          <w:rFonts w:ascii="Calibri" w:eastAsia="Times New Roman" w:hAnsi="Calibri" w:cs="Calibri"/>
        </w:rPr>
        <w:t xml:space="preserve">) </w:t>
      </w:r>
    </w:p>
    <w:p w:rsidR="00A66CB7" w:rsidRDefault="00A66CB7" w:rsidP="00965F21"/>
    <w:p w:rsidR="007F7C6A" w:rsidRDefault="00965F21" w:rsidP="00965F21">
      <w:proofErr w:type="gramStart"/>
      <w:r>
        <w:t xml:space="preserve">Q </w:t>
      </w:r>
      <w:r w:rsidR="007F7C6A">
        <w:t>6</w:t>
      </w:r>
      <w:r>
        <w:t>.</w:t>
      </w:r>
      <w:proofErr w:type="gramEnd"/>
      <w:r>
        <w:tab/>
      </w:r>
      <w:r w:rsidR="007F7C6A">
        <w:t>What do you think is the value of linking the authority of the gospel to Abraham rather than other significant figures such as Moses?</w:t>
      </w:r>
    </w:p>
    <w:p w:rsidR="00965F21" w:rsidRDefault="007F7C6A" w:rsidP="00965F21">
      <w:proofErr w:type="gramStart"/>
      <w:r>
        <w:lastRenderedPageBreak/>
        <w:t>Q 7.</w:t>
      </w:r>
      <w:proofErr w:type="gramEnd"/>
      <w:r>
        <w:t xml:space="preserve"> </w:t>
      </w:r>
      <w:r>
        <w:tab/>
      </w:r>
      <w:r w:rsidR="004653DE">
        <w:t>Paul weaves four Scripture quotes (Deut 27:26, Habakkuk 2:4, Levi 18:5 &amp; Deut 21:23)</w:t>
      </w:r>
      <w:r w:rsidR="00ED5D51">
        <w:t xml:space="preserve"> to build his case.  </w:t>
      </w:r>
      <w:r>
        <w:t xml:space="preserve">  What is the contrast between verses 10 and 11?</w:t>
      </w:r>
    </w:p>
    <w:p w:rsidR="007F7C6A" w:rsidRDefault="007F7C6A" w:rsidP="00965F21">
      <w:r>
        <w:tab/>
        <w:t>(v10)</w:t>
      </w:r>
      <w:r>
        <w:tab/>
        <w:t xml:space="preserve">Through    _________    we </w:t>
      </w:r>
      <w:proofErr w:type="gramStart"/>
      <w:r>
        <w:t xml:space="preserve">receive </w:t>
      </w:r>
      <w:r w:rsidR="00A66CB7">
        <w:t xml:space="preserve"> _</w:t>
      </w:r>
      <w:proofErr w:type="gramEnd"/>
      <w:r w:rsidR="00A66CB7">
        <w:t>____________ .</w:t>
      </w:r>
    </w:p>
    <w:p w:rsidR="00A66CB7" w:rsidRDefault="00A66CB7" w:rsidP="00A66CB7">
      <w:pPr>
        <w:ind w:firstLine="720"/>
      </w:pPr>
      <w:r>
        <w:t>(v11)</w:t>
      </w:r>
      <w:r>
        <w:tab/>
        <w:t xml:space="preserve">Through    _________    we </w:t>
      </w:r>
      <w:proofErr w:type="gramStart"/>
      <w:r>
        <w:t>receive  _</w:t>
      </w:r>
      <w:proofErr w:type="gramEnd"/>
      <w:r>
        <w:t>____________ .</w:t>
      </w:r>
    </w:p>
    <w:p w:rsidR="00A66CB7" w:rsidRDefault="00A66CB7" w:rsidP="00A66CB7"/>
    <w:p w:rsidR="00A66CB7" w:rsidRDefault="00A66CB7" w:rsidP="00A66CB7">
      <w:proofErr w:type="gramStart"/>
      <w:r>
        <w:t>Q 8.</w:t>
      </w:r>
      <w:proofErr w:type="gramEnd"/>
      <w:r>
        <w:tab/>
        <w:t>How much of the law do we have to keep</w:t>
      </w:r>
      <w:r w:rsidR="00A11FDA">
        <w:t>,</w:t>
      </w:r>
      <w:r>
        <w:t xml:space="preserve"> to avoid the curse of the law?</w:t>
      </w:r>
    </w:p>
    <w:p w:rsidR="00A66CB7" w:rsidRDefault="00A66CB7" w:rsidP="00A66CB7"/>
    <w:p w:rsidR="00A66CB7" w:rsidRDefault="00A66CB7" w:rsidP="00A66CB7">
      <w:proofErr w:type="gramStart"/>
      <w:r>
        <w:t>Q 9.</w:t>
      </w:r>
      <w:proofErr w:type="gramEnd"/>
      <w:r>
        <w:tab/>
        <w:t>Therefore can anyone be truly justified by the law?</w:t>
      </w:r>
    </w:p>
    <w:p w:rsidR="00A66CB7" w:rsidRDefault="00A66CB7" w:rsidP="00A66CB7"/>
    <w:p w:rsidR="00A66CB7" w:rsidRDefault="00A66CB7" w:rsidP="00A66CB7">
      <w:proofErr w:type="gramStart"/>
      <w:r>
        <w:t>Q 10.</w:t>
      </w:r>
      <w:proofErr w:type="gramEnd"/>
      <w:r>
        <w:tab/>
        <w:t>How did Christ redeem us?  (v13)</w:t>
      </w:r>
    </w:p>
    <w:p w:rsidR="00A66CB7" w:rsidRDefault="00A66CB7" w:rsidP="00A66CB7"/>
    <w:p w:rsidR="00A66CB7" w:rsidRDefault="00A66CB7" w:rsidP="00A66CB7">
      <w:proofErr w:type="gramStart"/>
      <w:r>
        <w:t>Q 11.</w:t>
      </w:r>
      <w:proofErr w:type="gramEnd"/>
      <w:r>
        <w:tab/>
        <w:t xml:space="preserve">What is Paul’s </w:t>
      </w:r>
      <w:proofErr w:type="gramStart"/>
      <w:r>
        <w:t>conclusion ?</w:t>
      </w:r>
      <w:proofErr w:type="gramEnd"/>
      <w:r>
        <w:t xml:space="preserve">  (v14)</w:t>
      </w:r>
    </w:p>
    <w:p w:rsidR="007F7C6A" w:rsidRDefault="007F7C6A" w:rsidP="00965F21"/>
    <w:p w:rsidR="003C4BAF" w:rsidRDefault="003C4BAF" w:rsidP="00965F21"/>
    <w:p w:rsidR="00965F21" w:rsidRDefault="001C0F6C" w:rsidP="00965F21">
      <w:proofErr w:type="gramStart"/>
      <w:r>
        <w:t>Q</w:t>
      </w:r>
      <w:r w:rsidR="00A66CB7">
        <w:t xml:space="preserve"> 12</w:t>
      </w:r>
      <w:r>
        <w:t>.</w:t>
      </w:r>
      <w:proofErr w:type="gramEnd"/>
      <w:r>
        <w:tab/>
        <w:t>Read James 2:14-26.   Is this a contradiction to what Paul teaches?   How do you resolve this possible difference?</w:t>
      </w:r>
      <w:r>
        <w:tab/>
      </w:r>
    </w:p>
    <w:p w:rsidR="00F873DA" w:rsidRDefault="00F873DA" w:rsidP="00965F21"/>
    <w:p w:rsidR="00F873DA" w:rsidRDefault="00F873DA" w:rsidP="00965F21">
      <w:proofErr w:type="gramStart"/>
      <w:r>
        <w:t>Q 13.</w:t>
      </w:r>
      <w:proofErr w:type="gramEnd"/>
      <w:r>
        <w:tab/>
        <w:t xml:space="preserve">Thinking about behaviours, what are the works that </w:t>
      </w:r>
      <w:r w:rsidR="00720B5F">
        <w:t xml:space="preserve">you do that </w:t>
      </w:r>
      <w:r>
        <w:t>are expressions of your faith?</w:t>
      </w:r>
    </w:p>
    <w:p w:rsidR="00965F21" w:rsidRDefault="00965F21">
      <w:pPr>
        <w:spacing w:after="200" w:line="276" w:lineRule="auto"/>
        <w:rPr>
          <w:b/>
          <w:bCs/>
        </w:rPr>
      </w:pPr>
      <w:r>
        <w:rPr>
          <w:b/>
          <w:bCs/>
        </w:rPr>
        <w:br w:type="page"/>
      </w:r>
    </w:p>
    <w:p w:rsidR="003F3E32" w:rsidRPr="00A167B1" w:rsidRDefault="003F3E32" w:rsidP="0077679C">
      <w:pPr>
        <w:spacing w:after="200" w:line="276" w:lineRule="auto"/>
      </w:pPr>
      <w:r>
        <w:rPr>
          <w:b/>
          <w:bCs/>
        </w:rPr>
        <w:lastRenderedPageBreak/>
        <w:t xml:space="preserve">Study </w:t>
      </w:r>
      <w:r w:rsidR="00910D70">
        <w:rPr>
          <w:b/>
          <w:bCs/>
        </w:rPr>
        <w:t>5</w:t>
      </w:r>
      <w:r>
        <w:rPr>
          <w:b/>
          <w:bCs/>
        </w:rPr>
        <w:t xml:space="preserve"> - </w:t>
      </w:r>
      <w:r w:rsidRPr="00A167B1">
        <w:rPr>
          <w:b/>
          <w:bCs/>
        </w:rPr>
        <w:t>Galatians 3:15–26 – “The Law</w:t>
      </w:r>
      <w:r>
        <w:rPr>
          <w:b/>
          <w:bCs/>
        </w:rPr>
        <w:t>s</w:t>
      </w:r>
      <w:r w:rsidRPr="00A167B1">
        <w:rPr>
          <w:b/>
          <w:bCs/>
        </w:rPr>
        <w:t xml:space="preserve"> </w:t>
      </w:r>
      <w:r>
        <w:rPr>
          <w:b/>
          <w:bCs/>
        </w:rPr>
        <w:t>Job description</w:t>
      </w:r>
      <w:r w:rsidRPr="00A167B1">
        <w:rPr>
          <w:b/>
          <w:bCs/>
        </w:rPr>
        <w:t>”</w:t>
      </w:r>
    </w:p>
    <w:p w:rsidR="0077679C" w:rsidRDefault="00A43A75" w:rsidP="00A43A75">
      <w:r>
        <w:t>Introduction</w:t>
      </w:r>
      <w:r w:rsidR="0077679C">
        <w:t>:</w:t>
      </w:r>
      <w:r w:rsidR="00547527">
        <w:tab/>
      </w:r>
      <w:r w:rsidR="00464995">
        <w:t>What is the most important promise that you have made in your life</w:t>
      </w:r>
      <w:r w:rsidR="003C4BAF">
        <w:t>?</w:t>
      </w:r>
      <w:r w:rsidR="00464995">
        <w:t xml:space="preserve">   For many people it would be their wedding vows.   Do you remember the words of that promise?</w:t>
      </w:r>
    </w:p>
    <w:p w:rsidR="007C35B6" w:rsidRDefault="007C35B6" w:rsidP="00A43A75"/>
    <w:p w:rsidR="00A43A75" w:rsidRDefault="00A43A75" w:rsidP="00A43A75">
      <w:r>
        <w:t xml:space="preserve">Read Galatians </w:t>
      </w:r>
      <w:r w:rsidR="00183712">
        <w:t>3</w:t>
      </w:r>
      <w:r>
        <w:t>:1</w:t>
      </w:r>
      <w:r w:rsidR="00183712">
        <w:t>5</w:t>
      </w:r>
      <w:r>
        <w:t>-</w:t>
      </w:r>
      <w:r w:rsidR="00183712">
        <w:t xml:space="preserve"> </w:t>
      </w:r>
      <w:r w:rsidR="00464995">
        <w:t>18</w:t>
      </w:r>
      <w:r w:rsidR="00374CA8">
        <w:tab/>
      </w:r>
    </w:p>
    <w:p w:rsidR="00A43A75" w:rsidRDefault="00A43A75" w:rsidP="00A43A75">
      <w:proofErr w:type="gramStart"/>
      <w:r>
        <w:t>Q 1.</w:t>
      </w:r>
      <w:proofErr w:type="gramEnd"/>
      <w:r>
        <w:tab/>
      </w:r>
      <w:r w:rsidR="00183712">
        <w:t>On the subject of God’s promi</w:t>
      </w:r>
      <w:r w:rsidR="00321602">
        <w:t>se to Abraham, Paul uses the</w:t>
      </w:r>
      <w:r w:rsidR="00183712">
        <w:t xml:space="preserve"> illustration of a legally binding covenant. (v15)   What does he imply is the action of “setting it aside or adding to it.</w:t>
      </w:r>
      <w:proofErr w:type="gramStart"/>
      <w:r w:rsidR="00183712">
        <w:t>” ?</w:t>
      </w:r>
      <w:proofErr w:type="gramEnd"/>
    </w:p>
    <w:p w:rsidR="007C35B6" w:rsidRDefault="007C35B6" w:rsidP="00A43A75"/>
    <w:p w:rsidR="00A43A75" w:rsidRDefault="00A43A75" w:rsidP="00A43A75">
      <w:proofErr w:type="gramStart"/>
      <w:r>
        <w:t>Q 2.</w:t>
      </w:r>
      <w:proofErr w:type="gramEnd"/>
      <w:r>
        <w:tab/>
      </w:r>
      <w:r w:rsidR="00216446">
        <w:t>Paul points to specific words of the promise, i.e. to “seed” not “seeds”</w:t>
      </w:r>
      <w:r w:rsidR="00321602">
        <w:t>.</w:t>
      </w:r>
      <w:r w:rsidR="00216446">
        <w:t xml:space="preserve"> (v16)</w:t>
      </w:r>
      <w:r w:rsidR="00321602">
        <w:t xml:space="preserve">  </w:t>
      </w:r>
      <w:r w:rsidR="00216446">
        <w:t xml:space="preserve">  </w:t>
      </w:r>
      <w:r w:rsidR="00321602">
        <w:t>W</w:t>
      </w:r>
      <w:r w:rsidR="00216446">
        <w:t xml:space="preserve">hat is he implying is the fulfilment of the promise?   </w:t>
      </w:r>
      <w:r w:rsidR="00321602">
        <w:t>(Genesis 12:7, 13:15, 24:7)</w:t>
      </w:r>
    </w:p>
    <w:p w:rsidR="007C35B6" w:rsidRDefault="007C35B6" w:rsidP="00A43A75"/>
    <w:p w:rsidR="00A43A75" w:rsidRDefault="00A43A75" w:rsidP="00A43A75">
      <w:proofErr w:type="gramStart"/>
      <w:r>
        <w:t>Q 3.</w:t>
      </w:r>
      <w:proofErr w:type="gramEnd"/>
      <w:r>
        <w:t xml:space="preserve"> </w:t>
      </w:r>
      <w:r>
        <w:tab/>
      </w:r>
      <w:r w:rsidR="00321602">
        <w:t>“The law came 430 years later”.  (v17)  In view of the statement in v15 what impact does it have or not have on the already in place covenant?</w:t>
      </w:r>
    </w:p>
    <w:p w:rsidR="007C35B6" w:rsidRDefault="007C35B6" w:rsidP="00A43A75"/>
    <w:p w:rsidR="00A43A75" w:rsidRDefault="00A43A75" w:rsidP="00321602">
      <w:pPr>
        <w:tabs>
          <w:tab w:val="left" w:pos="1334"/>
        </w:tabs>
      </w:pPr>
      <w:proofErr w:type="gramStart"/>
      <w:r>
        <w:t>Q 4.</w:t>
      </w:r>
      <w:proofErr w:type="gramEnd"/>
      <w:r w:rsidR="00321602">
        <w:t xml:space="preserve">      What then is Paul’s conclusion?  (v18)</w:t>
      </w:r>
    </w:p>
    <w:p w:rsidR="007C35B6" w:rsidRDefault="007C35B6" w:rsidP="00321602">
      <w:pPr>
        <w:tabs>
          <w:tab w:val="left" w:pos="1334"/>
        </w:tabs>
      </w:pPr>
    </w:p>
    <w:p w:rsidR="007C35B6" w:rsidRDefault="00464995" w:rsidP="00A43A75">
      <w:proofErr w:type="gramStart"/>
      <w:r>
        <w:t>Q 5</w:t>
      </w:r>
      <w:r w:rsidR="007C35B6">
        <w:t>.</w:t>
      </w:r>
      <w:proofErr w:type="gramEnd"/>
      <w:r w:rsidR="007C35B6">
        <w:tab/>
      </w:r>
      <w:r>
        <w:t>Thinking about the introduction question,  w</w:t>
      </w:r>
      <w:r w:rsidR="007C35B6">
        <w:t xml:space="preserve">hat </w:t>
      </w:r>
      <w:r>
        <w:t xml:space="preserve">would </w:t>
      </w:r>
      <w:r w:rsidR="007C35B6">
        <w:t>you think if someone who made a promise</w:t>
      </w:r>
      <w:r w:rsidR="0055576F">
        <w:t>,</w:t>
      </w:r>
      <w:r w:rsidR="007C35B6">
        <w:t xml:space="preserve"> later added conditions to it</w:t>
      </w:r>
      <w:r>
        <w:t xml:space="preserve">, </w:t>
      </w:r>
      <w:r w:rsidR="007C35B6">
        <w:t xml:space="preserve"> such as “If you ...... then I will ...... “.    Would the promise still be the same?</w:t>
      </w:r>
    </w:p>
    <w:p w:rsidR="007C35B6" w:rsidRDefault="007C35B6" w:rsidP="00A43A75"/>
    <w:p w:rsidR="00F873DA" w:rsidRDefault="00F873DA" w:rsidP="00A43A75"/>
    <w:p w:rsidR="00464995" w:rsidRDefault="00F873DA" w:rsidP="00A43A75">
      <w:r>
        <w:t xml:space="preserve">Read Galatians 3:19- 26      </w:t>
      </w:r>
      <w:r w:rsidR="00464995">
        <w:t xml:space="preserve">Note: Parts of this passage are a bit </w:t>
      </w:r>
      <w:r>
        <w:t>difficult to understand.</w:t>
      </w:r>
      <w:r w:rsidR="0055576F">
        <w:t xml:space="preserve">  </w:t>
      </w:r>
      <w:r>
        <w:t xml:space="preserve">The following may </w:t>
      </w:r>
      <w:r w:rsidR="00A613BD">
        <w:t xml:space="preserve">be helpful to understand verses 19-20:  (1) </w:t>
      </w:r>
      <w:r>
        <w:t xml:space="preserve">Paul </w:t>
      </w:r>
      <w:r w:rsidR="00A613BD">
        <w:t xml:space="preserve">taught, </w:t>
      </w:r>
      <w:r>
        <w:t xml:space="preserve">where there is no law, there is no transgression. </w:t>
      </w:r>
      <w:r w:rsidR="00A613BD">
        <w:t>(</w:t>
      </w:r>
      <w:r>
        <w:t>Romans 7</w:t>
      </w:r>
      <w:r w:rsidR="00A613BD">
        <w:t>:7-11),   (2) Jewish teaching had the idea that the law was first given by God to angels who then gave it to the mediator Moses.  (Acts 7:38, Hebrews 2:2)</w:t>
      </w:r>
      <w:proofErr w:type="gramStart"/>
      <w:r w:rsidR="00A613BD">
        <w:t>,  (</w:t>
      </w:r>
      <w:proofErr w:type="gramEnd"/>
      <w:r w:rsidR="00A613BD">
        <w:t>3)</w:t>
      </w:r>
      <w:r w:rsidR="00506F81">
        <w:t xml:space="preserve">  An agreement/contract involves two (see Exodus 19:3-8), where a promise is only given by one.</w:t>
      </w:r>
    </w:p>
    <w:p w:rsidR="00A43A75" w:rsidRDefault="00A43A75" w:rsidP="00A43A75">
      <w:r>
        <w:t>Q</w:t>
      </w:r>
      <w:r w:rsidR="00464995">
        <w:t>6</w:t>
      </w:r>
      <w:r>
        <w:t>.</w:t>
      </w:r>
      <w:r>
        <w:tab/>
      </w:r>
      <w:r w:rsidR="00321602">
        <w:t>A logical question now arises:   What is the purpose if the law?</w:t>
      </w:r>
      <w:r w:rsidR="008A1D29">
        <w:t xml:space="preserve">  From each the following verses write down the answer to that question.</w:t>
      </w:r>
    </w:p>
    <w:p w:rsidR="008A1D29" w:rsidRDefault="008A1D29" w:rsidP="00A43A75">
      <w:r>
        <w:tab/>
        <w:t>A) (v19</w:t>
      </w:r>
      <w:r w:rsidR="00E670AD">
        <w:t>.   See also Romans 7:7</w:t>
      </w:r>
      <w:r>
        <w:t>)</w:t>
      </w:r>
    </w:p>
    <w:p w:rsidR="00E670AD" w:rsidRDefault="00E670AD" w:rsidP="00A43A75"/>
    <w:p w:rsidR="008A1D29" w:rsidRDefault="008A1D29" w:rsidP="00A43A75">
      <w:r>
        <w:tab/>
        <w:t>B) (v23)</w:t>
      </w:r>
    </w:p>
    <w:p w:rsidR="00E670AD" w:rsidRDefault="00E670AD" w:rsidP="00A43A75"/>
    <w:p w:rsidR="008A1D29" w:rsidRDefault="008A1D29" w:rsidP="00A43A75">
      <w:r>
        <w:tab/>
        <w:t>C) (v24</w:t>
      </w:r>
      <w:proofErr w:type="gramStart"/>
      <w:r>
        <w:t>,25</w:t>
      </w:r>
      <w:proofErr w:type="gramEnd"/>
      <w:r>
        <w:t>)</w:t>
      </w:r>
    </w:p>
    <w:p w:rsidR="00E670AD" w:rsidRDefault="00E670AD" w:rsidP="00A43A75"/>
    <w:p w:rsidR="00E670AD" w:rsidRDefault="00A43A75" w:rsidP="00A43A75">
      <w:proofErr w:type="gramStart"/>
      <w:r>
        <w:t xml:space="preserve">Q </w:t>
      </w:r>
      <w:r w:rsidR="00464995">
        <w:t>7</w:t>
      </w:r>
      <w:r>
        <w:t>.</w:t>
      </w:r>
      <w:proofErr w:type="gramEnd"/>
      <w:r w:rsidR="008A1D29">
        <w:tab/>
      </w:r>
      <w:r w:rsidR="00E670AD">
        <w:t>The law reveals transgressions</w:t>
      </w:r>
      <w:r w:rsidR="00FC6EA8">
        <w:t>.   (</w:t>
      </w:r>
      <w:proofErr w:type="gramStart"/>
      <w:r w:rsidR="00FC6EA8">
        <w:t>like</w:t>
      </w:r>
      <w:proofErr w:type="gramEnd"/>
      <w:r w:rsidR="00FC6EA8">
        <w:t xml:space="preserve"> the speedometer on your car)   What </w:t>
      </w:r>
      <w:proofErr w:type="gramStart"/>
      <w:r w:rsidR="00FC6EA8">
        <w:t>is</w:t>
      </w:r>
      <w:proofErr w:type="gramEnd"/>
      <w:r w:rsidR="00FC6EA8">
        <w:t xml:space="preserve"> the good and the bad outcome of knowing your transgressions?</w:t>
      </w:r>
    </w:p>
    <w:p w:rsidR="00E670AD" w:rsidRDefault="00E670AD" w:rsidP="00A43A75"/>
    <w:p w:rsidR="00A43A75" w:rsidRDefault="00E670AD" w:rsidP="00A43A75">
      <w:proofErr w:type="gramStart"/>
      <w:r>
        <w:t>Q 8.</w:t>
      </w:r>
      <w:proofErr w:type="gramEnd"/>
      <w:r>
        <w:tab/>
      </w:r>
      <w:r w:rsidR="008A1D29">
        <w:t>In verse 23</w:t>
      </w:r>
      <w:r>
        <w:t>,</w:t>
      </w:r>
      <w:r w:rsidR="008A1D29">
        <w:t xml:space="preserve"> the law is compared to a jailer.  In what way do you </w:t>
      </w:r>
      <w:r w:rsidR="001751BE">
        <w:t xml:space="preserve">think </w:t>
      </w:r>
      <w:r w:rsidR="008A1D29">
        <w:t>trying to be obedient to the law may be similar to being in a jail?</w:t>
      </w:r>
    </w:p>
    <w:p w:rsidR="007C35B6" w:rsidRDefault="007C35B6" w:rsidP="00A43A75"/>
    <w:p w:rsidR="00C62CCF" w:rsidRDefault="00A43A75" w:rsidP="00C62CCF">
      <w:proofErr w:type="gramStart"/>
      <w:r>
        <w:t xml:space="preserve">Q </w:t>
      </w:r>
      <w:r w:rsidR="007C35B6">
        <w:t>9</w:t>
      </w:r>
      <w:r>
        <w:t>.</w:t>
      </w:r>
      <w:proofErr w:type="gramEnd"/>
      <w:r w:rsidR="00C62CCF">
        <w:tab/>
        <w:t>In verse 24</w:t>
      </w:r>
      <w:proofErr w:type="gramStart"/>
      <w:r w:rsidR="00C62CCF">
        <w:t>,25</w:t>
      </w:r>
      <w:proofErr w:type="gramEnd"/>
      <w:r w:rsidR="00C62CCF">
        <w:t xml:space="preserve"> the law is compared to a tutor.    In what way do you think the law may be </w:t>
      </w:r>
      <w:r w:rsidR="001751BE">
        <w:t xml:space="preserve">like </w:t>
      </w:r>
      <w:r w:rsidR="00C62CCF">
        <w:t>a tutor to us until a time of graduation?</w:t>
      </w:r>
    </w:p>
    <w:p w:rsidR="007C35B6" w:rsidRDefault="007C35B6" w:rsidP="00C62CCF"/>
    <w:p w:rsidR="001751BE" w:rsidRDefault="001751BE" w:rsidP="00C62CCF">
      <w:proofErr w:type="gramStart"/>
      <w:r>
        <w:t xml:space="preserve">Q </w:t>
      </w:r>
      <w:r w:rsidR="007C35B6">
        <w:t>10</w:t>
      </w:r>
      <w:r>
        <w:t>.</w:t>
      </w:r>
      <w:proofErr w:type="gramEnd"/>
      <w:r>
        <w:tab/>
        <w:t>What is the thing that graduates us from being under the law?  (v24,25)</w:t>
      </w:r>
    </w:p>
    <w:p w:rsidR="00A43A75" w:rsidRDefault="00A43A75" w:rsidP="00A43A75"/>
    <w:p w:rsidR="00A43A75" w:rsidRDefault="001751BE" w:rsidP="00A43A75">
      <w:proofErr w:type="gramStart"/>
      <w:r>
        <w:t xml:space="preserve">Q </w:t>
      </w:r>
      <w:r w:rsidR="007C35B6">
        <w:t>11</w:t>
      </w:r>
      <w:r w:rsidR="00A43A75">
        <w:t>.</w:t>
      </w:r>
      <w:proofErr w:type="gramEnd"/>
      <w:r w:rsidR="00C62CCF">
        <w:tab/>
        <w:t xml:space="preserve">In the book of Acts, it is recorded that the Holy Spirit was given to believers at Pentecost (Acts </w:t>
      </w:r>
      <w:r>
        <w:t xml:space="preserve">1:4-8, </w:t>
      </w:r>
      <w:r w:rsidR="00C62CCF">
        <w:t>2</w:t>
      </w:r>
      <w:r>
        <w:t>:1-</w:t>
      </w:r>
      <w:r w:rsidR="00FD22C5">
        <w:t>41</w:t>
      </w:r>
      <w:proofErr w:type="gramStart"/>
      <w:r w:rsidR="00C62CCF">
        <w:t>)  which</w:t>
      </w:r>
      <w:proofErr w:type="gramEnd"/>
      <w:r w:rsidR="00C62CCF">
        <w:t xml:space="preserve"> is the time when the law was given at Mt Sinai.   What would you see is the significance of this?</w:t>
      </w:r>
    </w:p>
    <w:p w:rsidR="007C35B6" w:rsidRDefault="007C35B6" w:rsidP="00A43A75"/>
    <w:p w:rsidR="00A43A75" w:rsidRDefault="00A43A75" w:rsidP="00A43A75">
      <w:proofErr w:type="gramStart"/>
      <w:r>
        <w:t xml:space="preserve">Q </w:t>
      </w:r>
      <w:r w:rsidR="001751BE">
        <w:t>1</w:t>
      </w:r>
      <w:r w:rsidR="007C35B6">
        <w:t>2</w:t>
      </w:r>
      <w:r>
        <w:t>.</w:t>
      </w:r>
      <w:proofErr w:type="gramEnd"/>
      <w:r>
        <w:tab/>
      </w:r>
      <w:r w:rsidR="00C62CCF">
        <w:t>At the time of the giving of the law, 3000 people died (Exodus 32:27-28).   At the time of the giving of the Holy Spirit, 3000 people came alive.  (Acts 2:</w:t>
      </w:r>
      <w:r w:rsidR="001751BE">
        <w:t xml:space="preserve">41)  Would you see this as something significant or mere coincidence? </w:t>
      </w:r>
    </w:p>
    <w:p w:rsidR="007C35B6" w:rsidRDefault="007C35B6" w:rsidP="00A43A75"/>
    <w:p w:rsidR="00464995" w:rsidRDefault="00A43A75" w:rsidP="00464995">
      <w:proofErr w:type="gramStart"/>
      <w:r>
        <w:t>Q 1</w:t>
      </w:r>
      <w:r w:rsidR="007C35B6">
        <w:t>3</w:t>
      </w:r>
      <w:r>
        <w:t>.</w:t>
      </w:r>
      <w:proofErr w:type="gramEnd"/>
      <w:r w:rsidR="00FC6EA8">
        <w:tab/>
      </w:r>
      <w:r w:rsidR="00464995">
        <w:t xml:space="preserve">Some people would think of Christ as God’s “Plan B”, set in motion after his “Plan A” the law, was not effective.    Do you think this is the case?  If not, what was God’s plan </w:t>
      </w:r>
      <w:proofErr w:type="gramStart"/>
      <w:r w:rsidR="00464995">
        <w:t>A</w:t>
      </w:r>
      <w:proofErr w:type="gramEnd"/>
      <w:r w:rsidR="00464995">
        <w:t xml:space="preserve"> and what was the purpose of the law?</w:t>
      </w:r>
    </w:p>
    <w:p w:rsidR="001F2BD4" w:rsidRDefault="001F2BD4" w:rsidP="00464995"/>
    <w:p w:rsidR="001F2BD4" w:rsidRDefault="001F2BD4" w:rsidP="00464995">
      <w:proofErr w:type="gramStart"/>
      <w:r>
        <w:t>Q 14.</w:t>
      </w:r>
      <w:proofErr w:type="gramEnd"/>
      <w:r>
        <w:tab/>
        <w:t>What has this study taught you about grace so far?</w:t>
      </w:r>
    </w:p>
    <w:p w:rsidR="007C35B6" w:rsidRDefault="007C35B6">
      <w:pPr>
        <w:spacing w:after="200" w:line="276" w:lineRule="auto"/>
      </w:pPr>
      <w:r>
        <w:br w:type="page"/>
      </w:r>
    </w:p>
    <w:p w:rsidR="003F3E32" w:rsidRDefault="003F3E32" w:rsidP="0077679C">
      <w:r>
        <w:rPr>
          <w:b/>
          <w:bCs/>
        </w:rPr>
        <w:lastRenderedPageBreak/>
        <w:t xml:space="preserve">Study </w:t>
      </w:r>
      <w:r w:rsidR="00910D70">
        <w:rPr>
          <w:b/>
          <w:bCs/>
        </w:rPr>
        <w:t>6</w:t>
      </w:r>
      <w:r>
        <w:rPr>
          <w:b/>
          <w:bCs/>
        </w:rPr>
        <w:t xml:space="preserve"> - </w:t>
      </w:r>
      <w:r w:rsidRPr="00A167B1">
        <w:rPr>
          <w:b/>
          <w:bCs/>
        </w:rPr>
        <w:t>Galatians 3:26–4:</w:t>
      </w:r>
      <w:r>
        <w:rPr>
          <w:b/>
          <w:bCs/>
        </w:rPr>
        <w:t>31</w:t>
      </w:r>
      <w:r w:rsidRPr="00A167B1">
        <w:rPr>
          <w:b/>
          <w:bCs/>
        </w:rPr>
        <w:t xml:space="preserve"> – “Adopt</w:t>
      </w:r>
      <w:r>
        <w:rPr>
          <w:b/>
          <w:bCs/>
        </w:rPr>
        <w:t>ion</w:t>
      </w:r>
      <w:r w:rsidRPr="00A167B1">
        <w:rPr>
          <w:b/>
          <w:bCs/>
        </w:rPr>
        <w:t xml:space="preserve"> </w:t>
      </w:r>
      <w:r>
        <w:rPr>
          <w:b/>
          <w:bCs/>
        </w:rPr>
        <w:t>Benefits</w:t>
      </w:r>
      <w:r w:rsidRPr="00A167B1">
        <w:rPr>
          <w:b/>
          <w:bCs/>
        </w:rPr>
        <w:t>”</w:t>
      </w:r>
    </w:p>
    <w:p w:rsidR="002124AC" w:rsidRDefault="00A43A75" w:rsidP="00A43A75">
      <w:r>
        <w:t>Introduction</w:t>
      </w:r>
      <w:r w:rsidR="002124AC">
        <w:t>:    What are some of the reasons we wear clothing?</w:t>
      </w:r>
    </w:p>
    <w:p w:rsidR="0077679C" w:rsidRDefault="0077679C" w:rsidP="00A43A75"/>
    <w:p w:rsidR="00A43A75" w:rsidRDefault="00A43A75" w:rsidP="00A43A75">
      <w:r>
        <w:t xml:space="preserve">Read Galatians </w:t>
      </w:r>
      <w:r w:rsidR="002124AC">
        <w:t>3</w:t>
      </w:r>
      <w:r>
        <w:t>:</w:t>
      </w:r>
      <w:r w:rsidR="002124AC">
        <w:t>26</w:t>
      </w:r>
      <w:r>
        <w:t>-</w:t>
      </w:r>
      <w:r w:rsidR="002124AC">
        <w:t>29</w:t>
      </w:r>
    </w:p>
    <w:p w:rsidR="00A43A75" w:rsidRDefault="00A43A75" w:rsidP="00A43A75">
      <w:r>
        <w:t>Q 1.</w:t>
      </w:r>
      <w:r w:rsidR="002124AC">
        <w:tab/>
        <w:t>What do you think it means to be clothed with Christ?</w:t>
      </w:r>
      <w:r>
        <w:tab/>
      </w:r>
    </w:p>
    <w:p w:rsidR="00040196" w:rsidRDefault="00040196" w:rsidP="00A43A75"/>
    <w:p w:rsidR="00A43A75" w:rsidRDefault="00A43A75" w:rsidP="00A43A75">
      <w:r>
        <w:t>Q 2.</w:t>
      </w:r>
      <w:r>
        <w:tab/>
      </w:r>
      <w:r w:rsidR="009E35A0">
        <w:t xml:space="preserve">Read </w:t>
      </w:r>
      <w:r w:rsidR="00F57C7C">
        <w:t>Zechariah</w:t>
      </w:r>
      <w:r w:rsidR="009E35A0">
        <w:t xml:space="preserve"> 3.   Joshua the high priest is given new clothes.</w:t>
      </w:r>
    </w:p>
    <w:p w:rsidR="009E35A0" w:rsidRDefault="009E35A0" w:rsidP="00A43A75">
      <w:r>
        <w:tab/>
        <w:t>A)  What do the old clothes represent?</w:t>
      </w:r>
    </w:p>
    <w:p w:rsidR="009E35A0" w:rsidRDefault="009E35A0" w:rsidP="009E35A0">
      <w:pPr>
        <w:tabs>
          <w:tab w:val="left" w:pos="720"/>
          <w:tab w:val="left" w:pos="1268"/>
          <w:tab w:val="left" w:pos="2332"/>
        </w:tabs>
      </w:pPr>
      <w:r>
        <w:tab/>
        <w:t>B)  What do the new clothes represent?</w:t>
      </w:r>
    </w:p>
    <w:p w:rsidR="009E35A0" w:rsidRDefault="009E35A0" w:rsidP="009E35A0">
      <w:pPr>
        <w:tabs>
          <w:tab w:val="left" w:pos="720"/>
          <w:tab w:val="left" w:pos="1268"/>
          <w:tab w:val="left" w:pos="2332"/>
        </w:tabs>
      </w:pPr>
      <w:r>
        <w:tab/>
        <w:t>C)  What prophecy is made in verse 9?</w:t>
      </w:r>
      <w:r>
        <w:tab/>
      </w:r>
    </w:p>
    <w:p w:rsidR="00040196" w:rsidRDefault="00040196" w:rsidP="00A43A75"/>
    <w:p w:rsidR="00A43A75" w:rsidRDefault="00A43A75" w:rsidP="00A43A75">
      <w:r>
        <w:t xml:space="preserve">Q 3. </w:t>
      </w:r>
      <w:r>
        <w:tab/>
      </w:r>
      <w:r w:rsidR="009E35A0">
        <w:t>The gospel is an egalitarian concept that changed the western world</w:t>
      </w:r>
      <w:r w:rsidR="003326AB">
        <w:t xml:space="preserve">.   What do you see are the implications of the oneness of; </w:t>
      </w:r>
      <w:r w:rsidR="0077679C">
        <w:t xml:space="preserve"> J</w:t>
      </w:r>
      <w:r w:rsidR="003326AB">
        <w:t>ew/gentile, slave/free and male/female ?</w:t>
      </w:r>
    </w:p>
    <w:p w:rsidR="00040196" w:rsidRDefault="00040196" w:rsidP="003326AB"/>
    <w:p w:rsidR="00A11FDA" w:rsidRDefault="00A11FDA" w:rsidP="003326AB"/>
    <w:p w:rsidR="003326AB" w:rsidRDefault="003326AB" w:rsidP="003326AB">
      <w:r>
        <w:t>Read Galatians 4:1-</w:t>
      </w:r>
      <w:r w:rsidR="0091132B">
        <w:t>11</w:t>
      </w:r>
      <w:r w:rsidR="0091132B">
        <w:tab/>
        <w:t xml:space="preserve">   </w:t>
      </w:r>
      <w:r w:rsidR="00A11FDA">
        <w:t xml:space="preserve">   </w:t>
      </w:r>
      <w:r w:rsidR="0091132B">
        <w:t>This passage contains a play on words using the Greek word “</w:t>
      </w:r>
      <w:proofErr w:type="spellStart"/>
      <w:r w:rsidR="0091132B">
        <w:t>stoicheia</w:t>
      </w:r>
      <w:proofErr w:type="spellEnd"/>
      <w:proofErr w:type="gramStart"/>
      <w:r w:rsidR="0091132B">
        <w:t>”  which</w:t>
      </w:r>
      <w:proofErr w:type="gramEnd"/>
      <w:r w:rsidR="0091132B">
        <w:t xml:space="preserve"> means elemental or basic principles</w:t>
      </w:r>
      <w:r w:rsidR="00A11FDA">
        <w:t>.</w:t>
      </w:r>
      <w:r w:rsidR="0091132B">
        <w:t xml:space="preserve"> (v 3 &amp; 9)</w:t>
      </w:r>
    </w:p>
    <w:p w:rsidR="00A43A75" w:rsidRDefault="00A43A75" w:rsidP="00A43A75">
      <w:proofErr w:type="gramStart"/>
      <w:r>
        <w:t>Q 4.</w:t>
      </w:r>
      <w:proofErr w:type="gramEnd"/>
      <w:r w:rsidR="00142057">
        <w:tab/>
        <w:t>In each of the Jewish, Greek and Roman cultures of the time, the transition from boyhood to manhood happened at a certain age and was marked by a special ceremony.   How does Pau</w:t>
      </w:r>
      <w:r w:rsidR="0054524A">
        <w:t>l</w:t>
      </w:r>
      <w:r w:rsidR="00142057">
        <w:t xml:space="preserve"> describe our spiritual childhood? (v 3)</w:t>
      </w:r>
    </w:p>
    <w:p w:rsidR="00040196" w:rsidRDefault="00040196" w:rsidP="00A43A75"/>
    <w:p w:rsidR="00A43A75" w:rsidRDefault="00A43A75" w:rsidP="00A43A75">
      <w:r>
        <w:t>Q 5.</w:t>
      </w:r>
      <w:r>
        <w:tab/>
      </w:r>
      <w:r w:rsidR="00142057">
        <w:t>What was the work that Christ did for us?  (v4-7)</w:t>
      </w:r>
    </w:p>
    <w:p w:rsidR="00040196" w:rsidRDefault="00040196" w:rsidP="00A43A75"/>
    <w:p w:rsidR="00A43A75" w:rsidRDefault="00A43A75" w:rsidP="00A43A75">
      <w:r>
        <w:t>Q 6.</w:t>
      </w:r>
      <w:r w:rsidR="0055506E">
        <w:tab/>
        <w:t xml:space="preserve">What does it mean for you personally to the able to call the God of the universe </w:t>
      </w:r>
      <w:r w:rsidR="002109E4">
        <w:t xml:space="preserve">  </w:t>
      </w:r>
      <w:r w:rsidR="00720B5F">
        <w:t>father or daddy?</w:t>
      </w:r>
    </w:p>
    <w:p w:rsidR="006624A3" w:rsidRDefault="006624A3" w:rsidP="0054524A"/>
    <w:p w:rsidR="00A43A75" w:rsidRDefault="00A43A75" w:rsidP="00A43A75">
      <w:proofErr w:type="gramStart"/>
      <w:r>
        <w:t>Q 7.</w:t>
      </w:r>
      <w:proofErr w:type="gramEnd"/>
      <w:r w:rsidR="0055511B">
        <w:tab/>
        <w:t>In the Greeko-Roman world</w:t>
      </w:r>
      <w:r w:rsidR="006624A3">
        <w:t>,</w:t>
      </w:r>
      <w:r w:rsidR="0055511B">
        <w:t xml:space="preserve"> life would have been governed by gods, the stars and omens</w:t>
      </w:r>
      <w:r w:rsidR="006624A3">
        <w:t>,</w:t>
      </w:r>
      <w:r w:rsidR="0055511B">
        <w:t xml:space="preserve"> all with ceremonies and observances</w:t>
      </w:r>
      <w:r w:rsidR="006624A3">
        <w:t>.</w:t>
      </w:r>
      <w:r w:rsidR="0055511B">
        <w:t xml:space="preserve"> </w:t>
      </w:r>
      <w:r w:rsidR="00A11FDA">
        <w:t xml:space="preserve">  </w:t>
      </w:r>
      <w:r w:rsidR="006624A3">
        <w:t>F</w:t>
      </w:r>
      <w:r w:rsidR="0055511B">
        <w:t xml:space="preserve">rom </w:t>
      </w:r>
      <w:r w:rsidR="00A11FDA">
        <w:t>this,</w:t>
      </w:r>
      <w:r w:rsidR="006624A3">
        <w:t xml:space="preserve"> the </w:t>
      </w:r>
      <w:proofErr w:type="spellStart"/>
      <w:r w:rsidR="006624A3">
        <w:t>Galatian</w:t>
      </w:r>
      <w:proofErr w:type="spellEnd"/>
      <w:r w:rsidR="006624A3">
        <w:t xml:space="preserve"> Christians were set free</w:t>
      </w:r>
      <w:r w:rsidR="0055511B">
        <w:t>.    In seeking to be under the Law, what is Paul saying the Galatians were now doing?  (</w:t>
      </w:r>
      <w:proofErr w:type="gramStart"/>
      <w:r w:rsidR="0055511B">
        <w:t>v8-11</w:t>
      </w:r>
      <w:proofErr w:type="gramEnd"/>
      <w:r w:rsidR="0055511B">
        <w:t>)</w:t>
      </w:r>
    </w:p>
    <w:p w:rsidR="0091132B" w:rsidRDefault="0091132B" w:rsidP="00A43A75"/>
    <w:p w:rsidR="00A43A75" w:rsidRDefault="00A43A75" w:rsidP="00A43A75">
      <w:proofErr w:type="gramStart"/>
      <w:r>
        <w:t>Q 8.</w:t>
      </w:r>
      <w:proofErr w:type="gramEnd"/>
      <w:r w:rsidR="006624A3">
        <w:tab/>
        <w:t>Think of your current lifestyle.  Are you enslaved to habits, rituals, beliefs or certain behaviours?</w:t>
      </w:r>
      <w:r w:rsidR="00633026">
        <w:t xml:space="preserve">   What would cause these?</w:t>
      </w:r>
    </w:p>
    <w:p w:rsidR="00040196" w:rsidRDefault="00040196" w:rsidP="00A43A75"/>
    <w:p w:rsidR="0091132B" w:rsidRDefault="0091132B" w:rsidP="00A43A75"/>
    <w:p w:rsidR="0091132B" w:rsidRDefault="0091132B" w:rsidP="0091132B">
      <w:r>
        <w:t>Read Galatians 4:12-20</w:t>
      </w:r>
    </w:p>
    <w:p w:rsidR="00A43A75" w:rsidRDefault="00A43A75" w:rsidP="00A43A75">
      <w:proofErr w:type="gramStart"/>
      <w:r>
        <w:t>Q 9.</w:t>
      </w:r>
      <w:proofErr w:type="gramEnd"/>
      <w:r>
        <w:tab/>
      </w:r>
      <w:r w:rsidR="006624A3">
        <w:t>Paul reminds the Galatians of their warm reception when he was with them and how that has now changed. (v 12-20)</w:t>
      </w:r>
      <w:r w:rsidR="00633026">
        <w:t xml:space="preserve">   What has caused that change?</w:t>
      </w:r>
    </w:p>
    <w:p w:rsidR="00040196" w:rsidRDefault="00040196" w:rsidP="00A43A75"/>
    <w:p w:rsidR="00A43A75" w:rsidRDefault="00A43A75" w:rsidP="00A43A75">
      <w:r>
        <w:t>Q 10.</w:t>
      </w:r>
      <w:r w:rsidR="00633026">
        <w:tab/>
        <w:t>Have you been in a situation where after you have left a group or organisation or community etc, others have come in to badmouth you for their own purposes?   How did you deal with that?</w:t>
      </w:r>
    </w:p>
    <w:p w:rsidR="00040196" w:rsidRDefault="00040196" w:rsidP="00A43A75"/>
    <w:p w:rsidR="00A43A75" w:rsidRDefault="00A43A75" w:rsidP="00A43A75">
      <w:r>
        <w:t>Q 11.</w:t>
      </w:r>
      <w:r w:rsidR="00A75999">
        <w:tab/>
        <w:t>Paul describes his pastoral care for them to be like a mother in the pains of childbirth (v 19)   How would you describe your own care for the wellbeing of others?</w:t>
      </w:r>
    </w:p>
    <w:p w:rsidR="00040196" w:rsidRDefault="00040196" w:rsidP="00A75999"/>
    <w:p w:rsidR="001265BF" w:rsidRDefault="001265BF" w:rsidP="00A75999"/>
    <w:p w:rsidR="00A75999" w:rsidRDefault="00A75999" w:rsidP="00A75999">
      <w:r>
        <w:t>Read Galatians 4:21-30</w:t>
      </w:r>
    </w:p>
    <w:p w:rsidR="00A43A75" w:rsidRDefault="00A43A75" w:rsidP="00A43A75">
      <w:r>
        <w:t>Q 12.</w:t>
      </w:r>
      <w:r w:rsidR="00A75999">
        <w:tab/>
        <w:t>Paul uses an a</w:t>
      </w:r>
      <w:r w:rsidR="0091132B">
        <w:t>llegory</w:t>
      </w:r>
      <w:r w:rsidR="00A75999">
        <w:t xml:space="preserve"> of two sons born to Abraham.</w:t>
      </w:r>
      <w:r w:rsidR="00A23A05">
        <w:t xml:space="preserve">    How is the difference in the two mothers</w:t>
      </w:r>
      <w:r w:rsidR="00F57C7C">
        <w:t>,</w:t>
      </w:r>
      <w:r w:rsidR="00A23A05">
        <w:t xml:space="preserve"> an illustration of the difference between being under the law or grace?</w:t>
      </w:r>
    </w:p>
    <w:p w:rsidR="00A11FDA" w:rsidRDefault="00A11FDA" w:rsidP="00A43A75"/>
    <w:p w:rsidR="00A11FDA" w:rsidRDefault="00A11FDA" w:rsidP="00A43A75">
      <w:proofErr w:type="gramStart"/>
      <w:r>
        <w:t>Q 13.</w:t>
      </w:r>
      <w:proofErr w:type="gramEnd"/>
      <w:r>
        <w:t xml:space="preserve"> </w:t>
      </w:r>
      <w:r>
        <w:tab/>
        <w:t>Do you know of someone who is or was involved in a cult?    If so, would you see their involvement to bear a resemblance to slavery?  How so?</w:t>
      </w:r>
    </w:p>
    <w:p w:rsidR="003F3E32" w:rsidRDefault="003F3E32">
      <w:pPr>
        <w:spacing w:after="200" w:line="276" w:lineRule="auto"/>
        <w:rPr>
          <w:b/>
          <w:bCs/>
        </w:rPr>
      </w:pPr>
      <w:r>
        <w:rPr>
          <w:b/>
          <w:bCs/>
        </w:rPr>
        <w:br w:type="page"/>
      </w:r>
    </w:p>
    <w:p w:rsidR="003F3E32" w:rsidRPr="00A167B1" w:rsidRDefault="003F3E32" w:rsidP="0077679C">
      <w:r>
        <w:rPr>
          <w:b/>
          <w:bCs/>
        </w:rPr>
        <w:lastRenderedPageBreak/>
        <w:t>7</w:t>
      </w:r>
      <w:r w:rsidRPr="00A167B1">
        <w:rPr>
          <w:b/>
          <w:bCs/>
        </w:rPr>
        <w:t>. Galatians 5 – “</w:t>
      </w:r>
      <w:r>
        <w:rPr>
          <w:b/>
          <w:bCs/>
        </w:rPr>
        <w:t>The Right Master</w:t>
      </w:r>
      <w:r w:rsidRPr="00A167B1">
        <w:rPr>
          <w:b/>
          <w:bCs/>
        </w:rPr>
        <w:t>”</w:t>
      </w:r>
    </w:p>
    <w:p w:rsidR="00A43A75" w:rsidRDefault="00A43A75" w:rsidP="00A43A75">
      <w:r>
        <w:t>Introduction</w:t>
      </w:r>
      <w:r w:rsidR="0077679C">
        <w:t>:</w:t>
      </w:r>
      <w:r w:rsidR="00597FD2">
        <w:tab/>
        <w:t xml:space="preserve">In taking out insurance for say a house or car, an insurance company would often offer </w:t>
      </w:r>
      <w:r w:rsidR="00720B5F">
        <w:t xml:space="preserve">for </w:t>
      </w:r>
      <w:r w:rsidR="00597FD2">
        <w:t xml:space="preserve">you to take out extra insurance for say windscreen damage etc.   </w:t>
      </w:r>
      <w:r w:rsidR="00720B5F">
        <w:t xml:space="preserve">  </w:t>
      </w:r>
      <w:r w:rsidR="00597FD2">
        <w:t>Are you someone who likes to take out extra insurance or are you happy to take the risk?</w:t>
      </w:r>
    </w:p>
    <w:p w:rsidR="0077679C" w:rsidRDefault="0077679C" w:rsidP="00A43A75"/>
    <w:p w:rsidR="00A43A75" w:rsidRDefault="00A23A05" w:rsidP="00A43A75">
      <w:r>
        <w:t xml:space="preserve">Read Galatians 5: 1 </w:t>
      </w:r>
      <w:r w:rsidR="00A43A75">
        <w:t>-</w:t>
      </w:r>
      <w:r>
        <w:t xml:space="preserve"> </w:t>
      </w:r>
      <w:r w:rsidR="00D0503E">
        <w:t>12</w:t>
      </w:r>
    </w:p>
    <w:p w:rsidR="00A43A75" w:rsidRDefault="00A43A75" w:rsidP="00A43A75">
      <w:r>
        <w:t>Q 1.</w:t>
      </w:r>
      <w:r>
        <w:tab/>
      </w:r>
      <w:r w:rsidR="00A23A05">
        <w:t>Why do you think that a gentile having come to trust in Jesus would want to also be obedient to the Jewish law?</w:t>
      </w:r>
    </w:p>
    <w:p w:rsidR="00597FD2" w:rsidRDefault="00597FD2" w:rsidP="00A43A75"/>
    <w:p w:rsidR="000D7C3D" w:rsidRDefault="000D7C3D" w:rsidP="000D7C3D">
      <w:proofErr w:type="gramStart"/>
      <w:r>
        <w:t>Q 2.</w:t>
      </w:r>
      <w:proofErr w:type="gramEnd"/>
      <w:r>
        <w:tab/>
        <w:t>Are you sometimes tempted to add “extra insurance” to your salvation by seeking to be pleasing to God through good works or religious actions?  If so what things do you do?</w:t>
      </w:r>
    </w:p>
    <w:p w:rsidR="00597FD2" w:rsidRDefault="00597FD2" w:rsidP="000D7C3D"/>
    <w:p w:rsidR="00A43A75" w:rsidRDefault="00A43A75" w:rsidP="00A43A75">
      <w:proofErr w:type="gramStart"/>
      <w:r>
        <w:t xml:space="preserve">Q </w:t>
      </w:r>
      <w:r w:rsidR="000D7C3D">
        <w:t>3</w:t>
      </w:r>
      <w:r>
        <w:t>.</w:t>
      </w:r>
      <w:proofErr w:type="gramEnd"/>
      <w:r>
        <w:tab/>
      </w:r>
      <w:r w:rsidR="00A23A05">
        <w:t>What is the warning that Paul gives</w:t>
      </w:r>
      <w:r w:rsidR="000D7C3D">
        <w:t>?</w:t>
      </w:r>
      <w:r w:rsidR="00A23A05">
        <w:t xml:space="preserve">  </w:t>
      </w:r>
      <w:proofErr w:type="gramStart"/>
      <w:r w:rsidR="00A23A05">
        <w:t>( vs</w:t>
      </w:r>
      <w:proofErr w:type="gramEnd"/>
      <w:r w:rsidR="00A23A05">
        <w:t xml:space="preserve"> 2-4)</w:t>
      </w:r>
      <w:r w:rsidR="000D7C3D">
        <w:t xml:space="preserve">  And what is the full implication of his words?</w:t>
      </w:r>
    </w:p>
    <w:p w:rsidR="00597FD2" w:rsidRDefault="00597FD2" w:rsidP="00A43A75"/>
    <w:p w:rsidR="00A43A75" w:rsidRDefault="00A43A75" w:rsidP="00A43A75">
      <w:proofErr w:type="gramStart"/>
      <w:r>
        <w:t xml:space="preserve">Q </w:t>
      </w:r>
      <w:r w:rsidR="000D7C3D">
        <w:t>4</w:t>
      </w:r>
      <w:r>
        <w:t>.</w:t>
      </w:r>
      <w:proofErr w:type="gramEnd"/>
      <w:r>
        <w:tab/>
      </w:r>
      <w:r w:rsidR="00926F3B">
        <w:t>What is the only thing that counts?  (</w:t>
      </w:r>
      <w:proofErr w:type="gramStart"/>
      <w:r w:rsidR="00926F3B">
        <w:t>v</w:t>
      </w:r>
      <w:proofErr w:type="gramEnd"/>
      <w:r w:rsidR="00926F3B">
        <w:t xml:space="preserve"> 6)</w:t>
      </w:r>
    </w:p>
    <w:p w:rsidR="00597FD2" w:rsidRDefault="00597FD2" w:rsidP="00A43A75"/>
    <w:p w:rsidR="00A43A75" w:rsidRDefault="00A43A75" w:rsidP="00A43A75">
      <w:proofErr w:type="gramStart"/>
      <w:r>
        <w:t xml:space="preserve">Q </w:t>
      </w:r>
      <w:r w:rsidR="000D7C3D">
        <w:t>5</w:t>
      </w:r>
      <w:r>
        <w:t>.</w:t>
      </w:r>
      <w:proofErr w:type="gramEnd"/>
      <w:r w:rsidR="00926F3B">
        <w:tab/>
        <w:t xml:space="preserve">Applying the answer to the above question, what are some ways we can put that into practice in </w:t>
      </w:r>
      <w:r w:rsidR="006E6445">
        <w:t xml:space="preserve">our </w:t>
      </w:r>
      <w:r w:rsidR="00926F3B">
        <w:t>own life?</w:t>
      </w:r>
    </w:p>
    <w:p w:rsidR="00597FD2" w:rsidRDefault="00597FD2" w:rsidP="00A43A75"/>
    <w:p w:rsidR="009971FA" w:rsidRDefault="00A43A75" w:rsidP="00A43A75">
      <w:proofErr w:type="gramStart"/>
      <w:r>
        <w:t xml:space="preserve">Q </w:t>
      </w:r>
      <w:r w:rsidR="000D7C3D">
        <w:t>6</w:t>
      </w:r>
      <w:r>
        <w:t>.</w:t>
      </w:r>
      <w:proofErr w:type="gramEnd"/>
      <w:r w:rsidR="009971FA">
        <w:tab/>
        <w:t xml:space="preserve">Paul certainly does not like the agitators causing the problem.  </w:t>
      </w:r>
      <w:r w:rsidR="00597FD2">
        <w:t xml:space="preserve"> </w:t>
      </w:r>
      <w:r w:rsidR="009971FA">
        <w:t>From the following verses</w:t>
      </w:r>
      <w:r w:rsidR="006E6445">
        <w:t>,</w:t>
      </w:r>
      <w:r w:rsidR="009971FA">
        <w:t xml:space="preserve"> write down how Paul describes them.</w:t>
      </w:r>
    </w:p>
    <w:p w:rsidR="009971FA" w:rsidRDefault="009971FA" w:rsidP="00A43A75">
      <w:r>
        <w:tab/>
        <w:t>(v 7)</w:t>
      </w:r>
    </w:p>
    <w:p w:rsidR="009971FA" w:rsidRDefault="009971FA" w:rsidP="00A43A75">
      <w:r>
        <w:tab/>
        <w:t>(v 8)</w:t>
      </w:r>
    </w:p>
    <w:p w:rsidR="009971FA" w:rsidRDefault="009971FA" w:rsidP="00A43A75">
      <w:r>
        <w:tab/>
        <w:t>(v 9)</w:t>
      </w:r>
    </w:p>
    <w:p w:rsidR="00A43A75" w:rsidRDefault="009971FA" w:rsidP="00A43A75">
      <w:r>
        <w:tab/>
        <w:t>(v 10)</w:t>
      </w:r>
    </w:p>
    <w:p w:rsidR="009971FA" w:rsidRDefault="00597FD2" w:rsidP="00A43A75">
      <w:r>
        <w:tab/>
        <w:t>(</w:t>
      </w:r>
      <w:proofErr w:type="gramStart"/>
      <w:r>
        <w:t>v</w:t>
      </w:r>
      <w:proofErr w:type="gramEnd"/>
      <w:r>
        <w:t xml:space="preserve"> </w:t>
      </w:r>
      <w:r w:rsidR="009971FA">
        <w:t>11)</w:t>
      </w:r>
    </w:p>
    <w:p w:rsidR="009971FA" w:rsidRDefault="009971FA" w:rsidP="00A43A75">
      <w:r>
        <w:tab/>
        <w:t>(</w:t>
      </w:r>
      <w:proofErr w:type="gramStart"/>
      <w:r>
        <w:t>v</w:t>
      </w:r>
      <w:proofErr w:type="gramEnd"/>
      <w:r>
        <w:t xml:space="preserve"> 12)</w:t>
      </w:r>
    </w:p>
    <w:p w:rsidR="0093167B" w:rsidRDefault="0093167B" w:rsidP="00A43A75"/>
    <w:p w:rsidR="00597FD2" w:rsidRDefault="0093167B" w:rsidP="00D0503E">
      <w:proofErr w:type="gramStart"/>
      <w:r>
        <w:t>Q 7.</w:t>
      </w:r>
      <w:proofErr w:type="gramEnd"/>
      <w:r>
        <w:tab/>
        <w:t>What is something from this that you could apply to your own life?</w:t>
      </w:r>
    </w:p>
    <w:p w:rsidR="00597FD2" w:rsidRDefault="00597FD2" w:rsidP="00D0503E"/>
    <w:p w:rsidR="00D0503E" w:rsidRDefault="00D0503E" w:rsidP="00D0503E">
      <w:r>
        <w:t xml:space="preserve">Read Galatians 5: 13 </w:t>
      </w:r>
      <w:r w:rsidR="0087206D">
        <w:t>- 26</w:t>
      </w:r>
    </w:p>
    <w:p w:rsidR="00A43A75" w:rsidRDefault="00A43A75" w:rsidP="00A43A75">
      <w:proofErr w:type="gramStart"/>
      <w:r>
        <w:t xml:space="preserve">Q </w:t>
      </w:r>
      <w:r w:rsidR="0093167B">
        <w:t>8</w:t>
      </w:r>
      <w:r>
        <w:t>.</w:t>
      </w:r>
      <w:proofErr w:type="gramEnd"/>
      <w:r w:rsidR="009971FA">
        <w:tab/>
        <w:t xml:space="preserve">Paul warns against misuse of our freedom from the law, but rather </w:t>
      </w:r>
      <w:r w:rsidR="00F57C7C">
        <w:t xml:space="preserve">to </w:t>
      </w:r>
      <w:r w:rsidR="009971FA">
        <w:t>do the intent of the law.   What is the intent of the law?  (</w:t>
      </w:r>
      <w:proofErr w:type="gramStart"/>
      <w:r w:rsidR="009971FA">
        <w:t>v13-14</w:t>
      </w:r>
      <w:proofErr w:type="gramEnd"/>
      <w:r w:rsidR="009971FA">
        <w:t>)</w:t>
      </w:r>
    </w:p>
    <w:p w:rsidR="00597FD2" w:rsidRDefault="00597FD2" w:rsidP="00A43A75"/>
    <w:p w:rsidR="00A43A75" w:rsidRDefault="00A43A75" w:rsidP="00A43A75">
      <w:proofErr w:type="gramStart"/>
      <w:r>
        <w:t xml:space="preserve">Q </w:t>
      </w:r>
      <w:r w:rsidR="0093167B">
        <w:t>9</w:t>
      </w:r>
      <w:r>
        <w:t>.</w:t>
      </w:r>
      <w:proofErr w:type="gramEnd"/>
      <w:r>
        <w:tab/>
      </w:r>
      <w:r w:rsidR="00D0503E">
        <w:t>What do think it means to “walk by the Spirit</w:t>
      </w:r>
      <w:proofErr w:type="gramStart"/>
      <w:r w:rsidR="00D0503E">
        <w:t>” ?</w:t>
      </w:r>
      <w:proofErr w:type="gramEnd"/>
    </w:p>
    <w:p w:rsidR="00597FD2" w:rsidRDefault="00597FD2" w:rsidP="00A43A75"/>
    <w:p w:rsidR="00A43A75" w:rsidRDefault="00A43A75" w:rsidP="00A43A75">
      <w:proofErr w:type="gramStart"/>
      <w:r>
        <w:t xml:space="preserve">Q </w:t>
      </w:r>
      <w:r w:rsidR="0093167B">
        <w:t>10</w:t>
      </w:r>
      <w:r>
        <w:t>.</w:t>
      </w:r>
      <w:proofErr w:type="gramEnd"/>
      <w:r w:rsidR="00D0503E">
        <w:tab/>
        <w:t>Look at the list of the “acts of the flesh”.  (</w:t>
      </w:r>
      <w:proofErr w:type="gramStart"/>
      <w:r w:rsidR="00D0503E">
        <w:t>v</w:t>
      </w:r>
      <w:proofErr w:type="gramEnd"/>
      <w:r w:rsidR="00D0503E">
        <w:t xml:space="preserve"> 19-21)  Which of these are things you used to (or still) struggle with?</w:t>
      </w:r>
    </w:p>
    <w:p w:rsidR="00597FD2" w:rsidRDefault="00597FD2" w:rsidP="00A43A75"/>
    <w:p w:rsidR="000D7C3D" w:rsidRDefault="00A43A75" w:rsidP="00A43A75">
      <w:proofErr w:type="gramStart"/>
      <w:r>
        <w:t>Q 1</w:t>
      </w:r>
      <w:r w:rsidR="0093167B">
        <w:t>1</w:t>
      </w:r>
      <w:r>
        <w:t>.</w:t>
      </w:r>
      <w:proofErr w:type="gramEnd"/>
      <w:r w:rsidR="00D0503E">
        <w:tab/>
        <w:t xml:space="preserve">Fruit takes time to grow in a fertile soil.   Look </w:t>
      </w:r>
      <w:r w:rsidR="000D7C3D">
        <w:t xml:space="preserve">at </w:t>
      </w:r>
      <w:r w:rsidR="00D0503E">
        <w:t xml:space="preserve">the list of the fruit </w:t>
      </w:r>
      <w:r w:rsidR="000D7C3D">
        <w:t>of the Spirit. (</w:t>
      </w:r>
      <w:proofErr w:type="gramStart"/>
      <w:r w:rsidR="000D7C3D">
        <w:t>v22-23</w:t>
      </w:r>
      <w:proofErr w:type="gramEnd"/>
      <w:r w:rsidR="000D7C3D">
        <w:t>)  Which of these do you think have become part of your life?</w:t>
      </w:r>
    </w:p>
    <w:p w:rsidR="00597FD2" w:rsidRDefault="00597FD2" w:rsidP="00A43A75"/>
    <w:p w:rsidR="00597FD2" w:rsidRDefault="00597FD2" w:rsidP="00A43A75"/>
    <w:p w:rsidR="00F57C7C" w:rsidRDefault="00A43A75" w:rsidP="00F57C7C">
      <w:proofErr w:type="gramStart"/>
      <w:r>
        <w:t>Q 1</w:t>
      </w:r>
      <w:r w:rsidR="0093167B">
        <w:t>2</w:t>
      </w:r>
      <w:r>
        <w:t>.</w:t>
      </w:r>
      <w:proofErr w:type="gramEnd"/>
      <w:r w:rsidR="000D7C3D">
        <w:t xml:space="preserve">  </w:t>
      </w:r>
      <w:r w:rsidR="000D7C3D">
        <w:tab/>
        <w:t>Which of the fruit do you think are still a work in progress?</w:t>
      </w:r>
      <w:r w:rsidR="00F57C7C">
        <w:br w:type="page"/>
      </w:r>
    </w:p>
    <w:p w:rsidR="003F3E32" w:rsidRPr="00F57C7C" w:rsidRDefault="003F3E32" w:rsidP="003F3E32">
      <w:r>
        <w:rPr>
          <w:b/>
          <w:bCs/>
        </w:rPr>
        <w:lastRenderedPageBreak/>
        <w:t>8</w:t>
      </w:r>
      <w:r w:rsidRPr="00A167B1">
        <w:rPr>
          <w:b/>
          <w:bCs/>
        </w:rPr>
        <w:t>. Galatians 6 – “</w:t>
      </w:r>
      <w:r>
        <w:rPr>
          <w:b/>
          <w:bCs/>
        </w:rPr>
        <w:t>The Gospel shapes our life together</w:t>
      </w:r>
      <w:r w:rsidRPr="00A167B1">
        <w:rPr>
          <w:b/>
          <w:bCs/>
        </w:rPr>
        <w:t>”</w:t>
      </w:r>
    </w:p>
    <w:p w:rsidR="00A43A75" w:rsidRDefault="00A43A75" w:rsidP="00A43A75">
      <w:r>
        <w:t>Introduction</w:t>
      </w:r>
      <w:r w:rsidR="00F57C7C">
        <w:t>:</w:t>
      </w:r>
      <w:r w:rsidR="00597FD2">
        <w:tab/>
        <w:t xml:space="preserve">Do </w:t>
      </w:r>
      <w:r w:rsidR="00C307C1">
        <w:t xml:space="preserve">you </w:t>
      </w:r>
      <w:r w:rsidR="00597FD2">
        <w:t>know someone who has badly stumbled in their Christian walk?  What do you think may have caused problems for them?</w:t>
      </w:r>
    </w:p>
    <w:p w:rsidR="00F57C7C" w:rsidRDefault="00F57C7C" w:rsidP="00A43A75"/>
    <w:p w:rsidR="00A43A75" w:rsidRDefault="00A43A75" w:rsidP="00A43A75">
      <w:r>
        <w:t xml:space="preserve">Read Galatians </w:t>
      </w:r>
      <w:r w:rsidR="000D7C3D">
        <w:t>6</w:t>
      </w:r>
      <w:r>
        <w:t>:</w:t>
      </w:r>
      <w:r w:rsidR="000A7611">
        <w:t xml:space="preserve"> </w:t>
      </w:r>
      <w:r>
        <w:t>1</w:t>
      </w:r>
      <w:r w:rsidR="000D7C3D">
        <w:t xml:space="preserve"> </w:t>
      </w:r>
      <w:r>
        <w:t>-</w:t>
      </w:r>
      <w:r w:rsidR="000D7C3D">
        <w:t xml:space="preserve"> </w:t>
      </w:r>
      <w:r w:rsidR="000A7611">
        <w:t>6</w:t>
      </w:r>
    </w:p>
    <w:p w:rsidR="00A43A75" w:rsidRDefault="00A43A75" w:rsidP="00A43A75">
      <w:r>
        <w:t>Q 1.</w:t>
      </w:r>
      <w:r>
        <w:tab/>
      </w:r>
      <w:r w:rsidR="0087206D">
        <w:t xml:space="preserve">In 5:13-26 There is a contrast between the acts of the </w:t>
      </w:r>
      <w:r w:rsidR="00CA3586">
        <w:t xml:space="preserve">flesh and </w:t>
      </w:r>
      <w:r w:rsidR="00CB244B">
        <w:t xml:space="preserve">being of </w:t>
      </w:r>
      <w:r w:rsidR="0087206D">
        <w:t xml:space="preserve">the Spirit.  What should </w:t>
      </w:r>
      <w:r w:rsidR="00CB244B">
        <w:t>those living by the Spirit</w:t>
      </w:r>
      <w:r w:rsidR="00476D3B">
        <w:t xml:space="preserve"> do</w:t>
      </w:r>
      <w:r w:rsidR="00CB244B">
        <w:t xml:space="preserve"> if a brother or sister is caught in sin? (v1)</w:t>
      </w:r>
    </w:p>
    <w:p w:rsidR="00597FD2" w:rsidRDefault="00597FD2" w:rsidP="00A43A75"/>
    <w:p w:rsidR="00A43A75" w:rsidRDefault="00A43A75" w:rsidP="00A43A75">
      <w:proofErr w:type="gramStart"/>
      <w:r>
        <w:t>Q 2.</w:t>
      </w:r>
      <w:proofErr w:type="gramEnd"/>
      <w:r w:rsidR="00CB244B">
        <w:tab/>
        <w:t>What is the law of Christ?</w:t>
      </w:r>
      <w:r>
        <w:tab/>
      </w:r>
      <w:r w:rsidR="00CB244B">
        <w:t>(v2)</w:t>
      </w:r>
    </w:p>
    <w:p w:rsidR="00597FD2" w:rsidRDefault="00597FD2" w:rsidP="00A43A75"/>
    <w:p w:rsidR="00A43A75" w:rsidRDefault="00A43A75" w:rsidP="00A43A75">
      <w:proofErr w:type="gramStart"/>
      <w:r>
        <w:t>Q 3.</w:t>
      </w:r>
      <w:proofErr w:type="gramEnd"/>
      <w:r>
        <w:t xml:space="preserve"> </w:t>
      </w:r>
      <w:r>
        <w:tab/>
      </w:r>
      <w:r w:rsidR="00CB244B">
        <w:t>What warning is included and why?  (</w:t>
      </w:r>
      <w:proofErr w:type="gramStart"/>
      <w:r w:rsidR="00CB244B">
        <w:t>v</w:t>
      </w:r>
      <w:proofErr w:type="gramEnd"/>
      <w:r w:rsidR="00CB244B">
        <w:t xml:space="preserve"> 1-2)</w:t>
      </w:r>
    </w:p>
    <w:p w:rsidR="00597FD2" w:rsidRDefault="00597FD2" w:rsidP="00A43A75"/>
    <w:p w:rsidR="00A43A75" w:rsidRDefault="00A43A75" w:rsidP="00A43A75">
      <w:proofErr w:type="gramStart"/>
      <w:r>
        <w:t>Q 4.</w:t>
      </w:r>
      <w:proofErr w:type="gramEnd"/>
      <w:r w:rsidR="00CB244B">
        <w:tab/>
        <w:t>What is a practical way of carrying each other’s burdens?  Think of some examples.</w:t>
      </w:r>
    </w:p>
    <w:p w:rsidR="00597FD2" w:rsidRDefault="00597FD2" w:rsidP="00A43A75"/>
    <w:p w:rsidR="00597FD2" w:rsidRDefault="00597FD2" w:rsidP="00A43A75"/>
    <w:p w:rsidR="00A43A75" w:rsidRDefault="00A43A75" w:rsidP="00A43A75">
      <w:proofErr w:type="gramStart"/>
      <w:r>
        <w:t>Q 5.</w:t>
      </w:r>
      <w:proofErr w:type="gramEnd"/>
      <w:r>
        <w:tab/>
      </w:r>
      <w:r w:rsidR="00CB244B">
        <w:t>Have you ever done this for another?   Has anyone done this for you?   Share what you feel comfortable with.</w:t>
      </w:r>
    </w:p>
    <w:p w:rsidR="00597FD2" w:rsidRDefault="00597FD2" w:rsidP="00A43A75"/>
    <w:p w:rsidR="00597FD2" w:rsidRDefault="00597FD2" w:rsidP="00A43A75"/>
    <w:p w:rsidR="00A43A75" w:rsidRDefault="00A43A75" w:rsidP="00A43A75">
      <w:proofErr w:type="gramStart"/>
      <w:r>
        <w:t>Q 6.</w:t>
      </w:r>
      <w:proofErr w:type="gramEnd"/>
      <w:r w:rsidR="00CB244B">
        <w:tab/>
        <w:t>We often assess oursel</w:t>
      </w:r>
      <w:r w:rsidR="00476D3B">
        <w:t>ves through comparing ourselves to others.   What is the danger in such thinking?   (</w:t>
      </w:r>
      <w:proofErr w:type="gramStart"/>
      <w:r w:rsidR="00476D3B">
        <w:t>v</w:t>
      </w:r>
      <w:proofErr w:type="gramEnd"/>
      <w:r w:rsidR="00476D3B">
        <w:t xml:space="preserve"> 3-4)</w:t>
      </w:r>
    </w:p>
    <w:p w:rsidR="00597FD2" w:rsidRDefault="00597FD2" w:rsidP="00A43A75"/>
    <w:p w:rsidR="00597FD2" w:rsidRDefault="00597FD2" w:rsidP="00A43A75"/>
    <w:p w:rsidR="0010490D" w:rsidRDefault="0010490D" w:rsidP="0010490D">
      <w:pPr>
        <w:tabs>
          <w:tab w:val="left" w:pos="2754"/>
        </w:tabs>
      </w:pPr>
      <w:r>
        <w:t>Read Galatians 6: 7 - 10</w:t>
      </w:r>
      <w:r>
        <w:tab/>
      </w:r>
    </w:p>
    <w:p w:rsidR="00A43A75" w:rsidRDefault="00A43A75" w:rsidP="00A43A75">
      <w:r>
        <w:t>Q 7.</w:t>
      </w:r>
      <w:r w:rsidR="0010490D">
        <w:tab/>
        <w:t xml:space="preserve">“We reap what we </w:t>
      </w:r>
      <w:r w:rsidR="00F57C7C">
        <w:t>sow</w:t>
      </w:r>
      <w:r w:rsidR="0010490D">
        <w:t>”  (v7)   What could be an example of reaping what was sown to please the flesh? (</w:t>
      </w:r>
      <w:proofErr w:type="gramStart"/>
      <w:r w:rsidR="0010490D">
        <w:t>v</w:t>
      </w:r>
      <w:proofErr w:type="gramEnd"/>
      <w:r w:rsidR="0010490D">
        <w:t xml:space="preserve"> 8)</w:t>
      </w:r>
    </w:p>
    <w:p w:rsidR="00597FD2" w:rsidRDefault="00597FD2" w:rsidP="00A43A75"/>
    <w:p w:rsidR="00597FD2" w:rsidRDefault="00597FD2" w:rsidP="00A43A75"/>
    <w:p w:rsidR="00A43A75" w:rsidRDefault="00A43A75" w:rsidP="00A43A75">
      <w:proofErr w:type="gramStart"/>
      <w:r>
        <w:t>Q 8.</w:t>
      </w:r>
      <w:proofErr w:type="gramEnd"/>
      <w:r w:rsidR="0010490D">
        <w:tab/>
        <w:t>By contrast, sowing to please the Spirit reaps eternal life (v 8</w:t>
      </w:r>
      <w:proofErr w:type="gramStart"/>
      <w:r w:rsidR="0010490D">
        <w:t>)  What</w:t>
      </w:r>
      <w:proofErr w:type="gramEnd"/>
      <w:r w:rsidR="0010490D">
        <w:t xml:space="preserve"> do you think it means to “sow to please the Spirit”?</w:t>
      </w:r>
    </w:p>
    <w:p w:rsidR="00597FD2" w:rsidRDefault="00597FD2" w:rsidP="00A43A75"/>
    <w:p w:rsidR="00A43A75" w:rsidRDefault="00A43A75" w:rsidP="00A43A75">
      <w:proofErr w:type="gramStart"/>
      <w:r>
        <w:t>Q 9.</w:t>
      </w:r>
      <w:proofErr w:type="gramEnd"/>
      <w:r>
        <w:tab/>
      </w:r>
      <w:r w:rsidR="0010490D">
        <w:t>What does Paul say is the expected outcome of an enduring Spirit led life?  (</w:t>
      </w:r>
      <w:proofErr w:type="gramStart"/>
      <w:r w:rsidR="0010490D">
        <w:t>v9-10</w:t>
      </w:r>
      <w:proofErr w:type="gramEnd"/>
      <w:r w:rsidR="0010490D">
        <w:t>)</w:t>
      </w:r>
    </w:p>
    <w:p w:rsidR="00597FD2" w:rsidRDefault="00597FD2" w:rsidP="00A43A75"/>
    <w:p w:rsidR="00673F08" w:rsidRDefault="00673F08" w:rsidP="00A43A75"/>
    <w:p w:rsidR="00A43A75" w:rsidRDefault="00A43A75" w:rsidP="00A43A75">
      <w:proofErr w:type="gramStart"/>
      <w:r>
        <w:t>Q 10.</w:t>
      </w:r>
      <w:proofErr w:type="gramEnd"/>
      <w:r w:rsidR="0010490D">
        <w:tab/>
        <w:t>What would be some examples from your own life?</w:t>
      </w:r>
    </w:p>
    <w:p w:rsidR="00597FD2" w:rsidRDefault="00597FD2" w:rsidP="00A43A75"/>
    <w:p w:rsidR="00673F08" w:rsidRDefault="00673F08" w:rsidP="00A43A75"/>
    <w:p w:rsidR="00597FD2" w:rsidRDefault="00597FD2" w:rsidP="00A43A75"/>
    <w:p w:rsidR="0010490D" w:rsidRDefault="0010490D" w:rsidP="0010490D">
      <w:pPr>
        <w:tabs>
          <w:tab w:val="left" w:pos="2754"/>
        </w:tabs>
      </w:pPr>
      <w:r>
        <w:t>Read Galatians 6: 11 - 18</w:t>
      </w:r>
      <w:r>
        <w:tab/>
      </w:r>
    </w:p>
    <w:p w:rsidR="00A43A75" w:rsidRDefault="00A43A75" w:rsidP="00A43A75">
      <w:r>
        <w:t>Q 11.</w:t>
      </w:r>
      <w:r w:rsidR="0010490D">
        <w:tab/>
        <w:t>Paul has some last w</w:t>
      </w:r>
      <w:r w:rsidR="00640B6A">
        <w:t xml:space="preserve">ords to say about the </w:t>
      </w:r>
      <w:r w:rsidR="00F57C7C">
        <w:t>agitators</w:t>
      </w:r>
      <w:r w:rsidR="00640B6A">
        <w:t>.  What does he list as their motivations?  (</w:t>
      </w:r>
      <w:proofErr w:type="gramStart"/>
      <w:r w:rsidR="00640B6A">
        <w:t>v12-13</w:t>
      </w:r>
      <w:proofErr w:type="gramEnd"/>
      <w:r w:rsidR="00640B6A">
        <w:t>)</w:t>
      </w:r>
    </w:p>
    <w:p w:rsidR="00597FD2" w:rsidRDefault="00597FD2" w:rsidP="00A43A75"/>
    <w:p w:rsidR="00640B6A" w:rsidRDefault="00640B6A" w:rsidP="00A43A75">
      <w:r>
        <w:tab/>
      </w:r>
    </w:p>
    <w:p w:rsidR="00A43A75" w:rsidRDefault="00A43A75" w:rsidP="00A43A75">
      <w:r>
        <w:t>Q 12.</w:t>
      </w:r>
      <w:r w:rsidR="00640B6A">
        <w:tab/>
        <w:t>In contrast is the cross of Christ.   What does Paul say is the thing that matters? (</w:t>
      </w:r>
      <w:proofErr w:type="gramStart"/>
      <w:r w:rsidR="00640B6A">
        <w:t>v</w:t>
      </w:r>
      <w:proofErr w:type="gramEnd"/>
      <w:r w:rsidR="00640B6A">
        <w:t xml:space="preserve"> 14-16)</w:t>
      </w:r>
    </w:p>
    <w:p w:rsidR="00597FD2" w:rsidRDefault="00597FD2" w:rsidP="00A43A75"/>
    <w:p w:rsidR="00597FD2" w:rsidRDefault="00597FD2" w:rsidP="00A43A75"/>
    <w:p w:rsidR="00640B6A" w:rsidRDefault="00640B6A" w:rsidP="00A43A75">
      <w:proofErr w:type="gramStart"/>
      <w:r>
        <w:t>Q 13</w:t>
      </w:r>
      <w:r w:rsidR="0093167B">
        <w:t>.</w:t>
      </w:r>
      <w:proofErr w:type="gramEnd"/>
      <w:r>
        <w:tab/>
        <w:t>Thinking back over our study of Galatians</w:t>
      </w:r>
      <w:r w:rsidR="00597FD2">
        <w:t>,</w:t>
      </w:r>
      <w:r>
        <w:t xml:space="preserve"> </w:t>
      </w:r>
      <w:r w:rsidR="00597FD2">
        <w:t>w</w:t>
      </w:r>
      <w:r>
        <w:t>hat is something that has changed in your life for the better?</w:t>
      </w:r>
    </w:p>
    <w:p w:rsidR="003F3E32" w:rsidRPr="00A167B1" w:rsidRDefault="003F3E32" w:rsidP="003F3E32">
      <w:r w:rsidRPr="00A167B1">
        <w:br/>
      </w:r>
    </w:p>
    <w:p w:rsidR="00FC3002" w:rsidRDefault="00FC3002"/>
    <w:sectPr w:rsidR="00FC3002" w:rsidSect="0090606D">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57" w:rsidRDefault="00366357" w:rsidP="00F57C7C">
      <w:pPr>
        <w:spacing w:after="0" w:line="240" w:lineRule="auto"/>
      </w:pPr>
      <w:r>
        <w:separator/>
      </w:r>
    </w:p>
  </w:endnote>
  <w:endnote w:type="continuationSeparator" w:id="0">
    <w:p w:rsidR="00366357" w:rsidRDefault="00366357" w:rsidP="00F5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57" w:rsidRDefault="00366357" w:rsidP="00F57C7C">
      <w:pPr>
        <w:spacing w:after="0" w:line="240" w:lineRule="auto"/>
      </w:pPr>
      <w:r>
        <w:separator/>
      </w:r>
    </w:p>
  </w:footnote>
  <w:footnote w:type="continuationSeparator" w:id="0">
    <w:p w:rsidR="00366357" w:rsidRDefault="00366357" w:rsidP="00F57C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characterSpacingControl w:val="doNotCompress"/>
  <w:footnotePr>
    <w:footnote w:id="-1"/>
    <w:footnote w:id="0"/>
  </w:footnotePr>
  <w:endnotePr>
    <w:endnote w:id="-1"/>
    <w:endnote w:id="0"/>
  </w:endnotePr>
  <w:compat/>
  <w:rsids>
    <w:rsidRoot w:val="003F3E32"/>
    <w:rsid w:val="0000411D"/>
    <w:rsid w:val="00005769"/>
    <w:rsid w:val="000244E7"/>
    <w:rsid w:val="00040196"/>
    <w:rsid w:val="00053891"/>
    <w:rsid w:val="00092ED3"/>
    <w:rsid w:val="000A35C8"/>
    <w:rsid w:val="000A649D"/>
    <w:rsid w:val="000A7611"/>
    <w:rsid w:val="000C35A8"/>
    <w:rsid w:val="000D7C3D"/>
    <w:rsid w:val="0010490D"/>
    <w:rsid w:val="001210D8"/>
    <w:rsid w:val="00125E5E"/>
    <w:rsid w:val="001265BF"/>
    <w:rsid w:val="00142057"/>
    <w:rsid w:val="00147138"/>
    <w:rsid w:val="001751BE"/>
    <w:rsid w:val="00183712"/>
    <w:rsid w:val="001C0F6C"/>
    <w:rsid w:val="001C5A83"/>
    <w:rsid w:val="001C5B2C"/>
    <w:rsid w:val="001C6C99"/>
    <w:rsid w:val="001E16F5"/>
    <w:rsid w:val="001F2BD4"/>
    <w:rsid w:val="00202641"/>
    <w:rsid w:val="002109E4"/>
    <w:rsid w:val="002124AC"/>
    <w:rsid w:val="00216446"/>
    <w:rsid w:val="00241460"/>
    <w:rsid w:val="002461F4"/>
    <w:rsid w:val="00275569"/>
    <w:rsid w:val="002A2E03"/>
    <w:rsid w:val="002E745A"/>
    <w:rsid w:val="0030036B"/>
    <w:rsid w:val="00321602"/>
    <w:rsid w:val="003326AB"/>
    <w:rsid w:val="00366357"/>
    <w:rsid w:val="0037495E"/>
    <w:rsid w:val="00374CA8"/>
    <w:rsid w:val="003C4BAF"/>
    <w:rsid w:val="003E004F"/>
    <w:rsid w:val="003F0404"/>
    <w:rsid w:val="003F040D"/>
    <w:rsid w:val="003F3E32"/>
    <w:rsid w:val="003F4F3C"/>
    <w:rsid w:val="004169A6"/>
    <w:rsid w:val="00464995"/>
    <w:rsid w:val="004653DE"/>
    <w:rsid w:val="004656A7"/>
    <w:rsid w:val="00476D3B"/>
    <w:rsid w:val="004A3C4F"/>
    <w:rsid w:val="004B6390"/>
    <w:rsid w:val="004F2DF1"/>
    <w:rsid w:val="00506DAA"/>
    <w:rsid w:val="00506F81"/>
    <w:rsid w:val="005302C8"/>
    <w:rsid w:val="00542306"/>
    <w:rsid w:val="0054524A"/>
    <w:rsid w:val="00547527"/>
    <w:rsid w:val="0055506E"/>
    <w:rsid w:val="0055511B"/>
    <w:rsid w:val="0055576F"/>
    <w:rsid w:val="005563B2"/>
    <w:rsid w:val="00574684"/>
    <w:rsid w:val="005936C4"/>
    <w:rsid w:val="00595868"/>
    <w:rsid w:val="00597FD2"/>
    <w:rsid w:val="005A0BA6"/>
    <w:rsid w:val="005A3C16"/>
    <w:rsid w:val="005D1DE5"/>
    <w:rsid w:val="00602E93"/>
    <w:rsid w:val="00611BCD"/>
    <w:rsid w:val="00627833"/>
    <w:rsid w:val="00633026"/>
    <w:rsid w:val="00640B6A"/>
    <w:rsid w:val="006476A3"/>
    <w:rsid w:val="006624A3"/>
    <w:rsid w:val="0066524C"/>
    <w:rsid w:val="00673F08"/>
    <w:rsid w:val="00683877"/>
    <w:rsid w:val="006B588D"/>
    <w:rsid w:val="006C2739"/>
    <w:rsid w:val="006D01E4"/>
    <w:rsid w:val="006D4CA9"/>
    <w:rsid w:val="006E6445"/>
    <w:rsid w:val="006F5F78"/>
    <w:rsid w:val="00720B5F"/>
    <w:rsid w:val="0077679C"/>
    <w:rsid w:val="00781179"/>
    <w:rsid w:val="007868C5"/>
    <w:rsid w:val="007A651F"/>
    <w:rsid w:val="007B5D91"/>
    <w:rsid w:val="007C35B6"/>
    <w:rsid w:val="007D0B95"/>
    <w:rsid w:val="007D6A41"/>
    <w:rsid w:val="007E0101"/>
    <w:rsid w:val="007F7C6A"/>
    <w:rsid w:val="00870710"/>
    <w:rsid w:val="0087206D"/>
    <w:rsid w:val="008766EB"/>
    <w:rsid w:val="008862E7"/>
    <w:rsid w:val="008A1D29"/>
    <w:rsid w:val="008E05CD"/>
    <w:rsid w:val="008F559B"/>
    <w:rsid w:val="008F78FF"/>
    <w:rsid w:val="00910D70"/>
    <w:rsid w:val="0091132B"/>
    <w:rsid w:val="00926F3B"/>
    <w:rsid w:val="0093167B"/>
    <w:rsid w:val="00950CE7"/>
    <w:rsid w:val="00965F21"/>
    <w:rsid w:val="009971FA"/>
    <w:rsid w:val="009C1350"/>
    <w:rsid w:val="009D52D8"/>
    <w:rsid w:val="009E35A0"/>
    <w:rsid w:val="00A11FDA"/>
    <w:rsid w:val="00A23A05"/>
    <w:rsid w:val="00A43A75"/>
    <w:rsid w:val="00A44957"/>
    <w:rsid w:val="00A613BD"/>
    <w:rsid w:val="00A66CB7"/>
    <w:rsid w:val="00A75999"/>
    <w:rsid w:val="00A84300"/>
    <w:rsid w:val="00AE5086"/>
    <w:rsid w:val="00B51EEC"/>
    <w:rsid w:val="00B644AC"/>
    <w:rsid w:val="00B9341C"/>
    <w:rsid w:val="00B953C1"/>
    <w:rsid w:val="00BE2AB3"/>
    <w:rsid w:val="00BF3978"/>
    <w:rsid w:val="00C05726"/>
    <w:rsid w:val="00C05F58"/>
    <w:rsid w:val="00C307C1"/>
    <w:rsid w:val="00C62CCF"/>
    <w:rsid w:val="00C81B11"/>
    <w:rsid w:val="00CA3586"/>
    <w:rsid w:val="00CB244B"/>
    <w:rsid w:val="00D0503E"/>
    <w:rsid w:val="00D10BAD"/>
    <w:rsid w:val="00D35AE8"/>
    <w:rsid w:val="00D47F06"/>
    <w:rsid w:val="00D576F4"/>
    <w:rsid w:val="00DC6367"/>
    <w:rsid w:val="00E04DB3"/>
    <w:rsid w:val="00E544BB"/>
    <w:rsid w:val="00E57109"/>
    <w:rsid w:val="00E670AD"/>
    <w:rsid w:val="00E70136"/>
    <w:rsid w:val="00E74021"/>
    <w:rsid w:val="00E745A4"/>
    <w:rsid w:val="00E821D2"/>
    <w:rsid w:val="00ED1228"/>
    <w:rsid w:val="00ED5D51"/>
    <w:rsid w:val="00F57C7C"/>
    <w:rsid w:val="00F6617F"/>
    <w:rsid w:val="00F873DA"/>
    <w:rsid w:val="00FA40A5"/>
    <w:rsid w:val="00FA6C4F"/>
    <w:rsid w:val="00FB4C4A"/>
    <w:rsid w:val="00FC3002"/>
    <w:rsid w:val="00FC6EA8"/>
    <w:rsid w:val="00FD22C5"/>
    <w:rsid w:val="00FF3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32"/>
    <w:pPr>
      <w:spacing w:after="160" w:line="278" w:lineRule="auto"/>
    </w:pPr>
    <w:rPr>
      <w:rFonts w:eastAsiaTheme="minorEastAsia"/>
      <w:kern w:val="2"/>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7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C7C"/>
    <w:rPr>
      <w:rFonts w:eastAsiaTheme="minorEastAsia"/>
      <w:kern w:val="2"/>
      <w:sz w:val="24"/>
      <w:szCs w:val="24"/>
      <w:lang w:val="en-AU" w:eastAsia="zh-CN"/>
    </w:rPr>
  </w:style>
  <w:style w:type="paragraph" w:styleId="Footer">
    <w:name w:val="footer"/>
    <w:basedOn w:val="Normal"/>
    <w:link w:val="FooterChar"/>
    <w:uiPriority w:val="99"/>
    <w:semiHidden/>
    <w:unhideWhenUsed/>
    <w:rsid w:val="00F57C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7C7C"/>
    <w:rPr>
      <w:rFonts w:eastAsiaTheme="minorEastAsia"/>
      <w:kern w:val="2"/>
      <w:sz w:val="24"/>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B1BA3-6BA9-4714-BCEF-7C965BD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6</cp:revision>
  <dcterms:created xsi:type="dcterms:W3CDTF">2025-09-22T03:24:00Z</dcterms:created>
  <dcterms:modified xsi:type="dcterms:W3CDTF">2026-02-23T09:12:00Z</dcterms:modified>
</cp:coreProperties>
</file>